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1758" w14:textId="073386F0" w:rsidR="009173C8" w:rsidRDefault="009173C8" w:rsidP="009173C8">
      <w:pPr>
        <w:rPr>
          <w:rFonts w:ascii="Arial" w:hAnsi="Arial" w:cs="Arial"/>
          <w:b/>
          <w:bCs/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FBFC24" wp14:editId="6EAB055B">
            <wp:simplePos x="0" y="0"/>
            <wp:positionH relativeFrom="column">
              <wp:posOffset>2466522</wp:posOffset>
            </wp:positionH>
            <wp:positionV relativeFrom="paragraph">
              <wp:posOffset>32657</wp:posOffset>
            </wp:positionV>
            <wp:extent cx="1347815" cy="431356"/>
            <wp:effectExtent l="0" t="0" r="5080" b="6985"/>
            <wp:wrapThrough wrapText="bothSides">
              <wp:wrapPolygon edited="0">
                <wp:start x="0" y="0"/>
                <wp:lineTo x="0" y="20996"/>
                <wp:lineTo x="21376" y="20996"/>
                <wp:lineTo x="21376" y="0"/>
                <wp:lineTo x="0" y="0"/>
              </wp:wrapPolygon>
            </wp:wrapThrough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15" cy="43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ED6A0" w14:textId="77777777" w:rsidR="009173C8" w:rsidRDefault="009173C8" w:rsidP="009173C8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5A83270D" w14:textId="5ECC6014" w:rsidR="00542E37" w:rsidRPr="00127461" w:rsidRDefault="00542E37" w:rsidP="009173C8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27461">
        <w:rPr>
          <w:rFonts w:ascii="Arial" w:hAnsi="Arial" w:cs="Arial"/>
          <w:b/>
          <w:bCs/>
          <w:caps/>
          <w:sz w:val="24"/>
          <w:szCs w:val="24"/>
        </w:rPr>
        <w:t>устойчивое развитие – суперидея, меняющая мир</w:t>
      </w:r>
    </w:p>
    <w:p w14:paraId="747E033F" w14:textId="3BD53505" w:rsidR="00542E37" w:rsidRPr="00127461" w:rsidRDefault="00542E37" w:rsidP="00F74628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127461">
        <w:rPr>
          <w:rFonts w:ascii="Arial" w:hAnsi="Arial" w:cs="Arial"/>
          <w:b/>
          <w:bCs/>
          <w:caps/>
          <w:sz w:val="24"/>
          <w:szCs w:val="24"/>
        </w:rPr>
        <w:t>торжественная сессия в честь 20-летия глобального договора оон</w:t>
      </w:r>
      <w:r w:rsidR="00735C41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F74628">
        <w:rPr>
          <w:rFonts w:ascii="Arial" w:hAnsi="Arial" w:cs="Arial"/>
          <w:b/>
          <w:bCs/>
          <w:caps/>
          <w:sz w:val="24"/>
          <w:szCs w:val="24"/>
        </w:rPr>
        <w:br/>
      </w:r>
      <w:r w:rsidR="00735C41">
        <w:rPr>
          <w:rFonts w:ascii="Arial" w:hAnsi="Arial" w:cs="Arial"/>
          <w:b/>
          <w:bCs/>
          <w:caps/>
          <w:sz w:val="24"/>
          <w:szCs w:val="24"/>
        </w:rPr>
        <w:t>и</w:t>
      </w:r>
      <w:r w:rsidR="00F74628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Pr="00127461">
        <w:rPr>
          <w:rFonts w:ascii="Arial" w:hAnsi="Arial" w:cs="Arial"/>
          <w:b/>
          <w:bCs/>
          <w:caps/>
          <w:sz w:val="24"/>
          <w:szCs w:val="24"/>
        </w:rPr>
        <w:t>5-летия ассоциаци</w:t>
      </w:r>
      <w:r w:rsidR="00735C41">
        <w:rPr>
          <w:rFonts w:ascii="Arial" w:hAnsi="Arial" w:cs="Arial"/>
          <w:b/>
          <w:bCs/>
          <w:caps/>
          <w:sz w:val="24"/>
          <w:szCs w:val="24"/>
        </w:rPr>
        <w:t>и</w:t>
      </w:r>
      <w:r w:rsidRPr="00127461">
        <w:rPr>
          <w:rFonts w:ascii="Arial" w:hAnsi="Arial" w:cs="Arial"/>
          <w:b/>
          <w:bCs/>
          <w:caps/>
          <w:sz w:val="24"/>
          <w:szCs w:val="24"/>
        </w:rPr>
        <w:t xml:space="preserve"> «национальная сеть глобального договора»</w:t>
      </w:r>
    </w:p>
    <w:p w14:paraId="30914B21" w14:textId="36C69512" w:rsidR="00542E37" w:rsidRPr="00D902F3" w:rsidRDefault="00542E37" w:rsidP="00312889">
      <w:pPr>
        <w:spacing w:after="0" w:line="240" w:lineRule="auto"/>
        <w:jc w:val="both"/>
        <w:rPr>
          <w:rFonts w:ascii="Arial" w:hAnsi="Arial" w:cs="Arial"/>
        </w:rPr>
      </w:pPr>
      <w:r w:rsidRPr="00D902F3">
        <w:rPr>
          <w:rFonts w:ascii="Arial" w:hAnsi="Arial" w:cs="Arial"/>
          <w:b/>
          <w:bCs/>
        </w:rPr>
        <w:t>21 декабря 2021 года</w:t>
      </w:r>
      <w:r w:rsidR="009173C8">
        <w:rPr>
          <w:rFonts w:ascii="Arial" w:hAnsi="Arial" w:cs="Arial"/>
          <w:b/>
          <w:bCs/>
        </w:rPr>
        <w:t xml:space="preserve">, </w:t>
      </w:r>
      <w:r w:rsidRPr="00D902F3">
        <w:rPr>
          <w:rFonts w:ascii="Arial" w:hAnsi="Arial" w:cs="Arial"/>
        </w:rPr>
        <w:t>Общественная палата Российской Федерации</w:t>
      </w:r>
      <w:r w:rsidR="001C355A" w:rsidRPr="00D902F3">
        <w:rPr>
          <w:rFonts w:ascii="Arial" w:hAnsi="Arial" w:cs="Arial"/>
        </w:rPr>
        <w:t xml:space="preserve"> </w:t>
      </w:r>
      <w:r w:rsidR="00377CCF" w:rsidRPr="00D902F3">
        <w:rPr>
          <w:rFonts w:ascii="Arial" w:hAnsi="Arial" w:cs="Arial"/>
        </w:rPr>
        <w:t>(</w:t>
      </w:r>
      <w:r w:rsidRPr="00D902F3">
        <w:rPr>
          <w:rFonts w:ascii="Arial" w:hAnsi="Arial" w:cs="Arial"/>
        </w:rPr>
        <w:t xml:space="preserve">Москва, </w:t>
      </w:r>
      <w:proofErr w:type="spellStart"/>
      <w:r w:rsidRPr="00D902F3">
        <w:rPr>
          <w:rFonts w:ascii="Arial" w:hAnsi="Arial" w:cs="Arial"/>
        </w:rPr>
        <w:t>Миусская</w:t>
      </w:r>
      <w:proofErr w:type="spellEnd"/>
      <w:r w:rsidRPr="00D902F3">
        <w:rPr>
          <w:rFonts w:ascii="Arial" w:hAnsi="Arial" w:cs="Arial"/>
        </w:rPr>
        <w:t xml:space="preserve"> пл., д.7, стр.1</w:t>
      </w:r>
      <w:r w:rsidR="00377CCF" w:rsidRPr="00D902F3">
        <w:rPr>
          <w:rFonts w:ascii="Arial" w:hAnsi="Arial" w:cs="Arial"/>
        </w:rPr>
        <w:t>)</w:t>
      </w:r>
    </w:p>
    <w:p w14:paraId="1E13C2A5" w14:textId="771EF6C6" w:rsidR="005D11CD" w:rsidRDefault="005D11CD" w:rsidP="001C355A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14:paraId="630768EF" w14:textId="2E518CBE" w:rsidR="004F21D1" w:rsidRDefault="004F21D1" w:rsidP="001C355A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446"/>
        <w:gridCol w:w="8761"/>
      </w:tblGrid>
      <w:tr w:rsidR="004F21D1" w:rsidRPr="004708C6" w14:paraId="73676A78" w14:textId="77777777" w:rsidTr="004F17BE">
        <w:tc>
          <w:tcPr>
            <w:tcW w:w="10207" w:type="dxa"/>
            <w:gridSpan w:val="2"/>
          </w:tcPr>
          <w:p w14:paraId="0EEE9F71" w14:textId="77777777" w:rsidR="004F21D1" w:rsidRPr="00172C69" w:rsidRDefault="004F21D1" w:rsidP="00BF1466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172C69">
              <w:rPr>
                <w:rFonts w:ascii="Arial" w:hAnsi="Arial" w:cs="Arial"/>
                <w:b/>
                <w:bCs/>
                <w:caps/>
              </w:rPr>
              <w:t>Общее собрание членов Ассоциации «Национальная сеть Глобального договора»</w:t>
            </w:r>
            <w:r w:rsidRPr="00172C69">
              <w:rPr>
                <w:rStyle w:val="a5"/>
                <w:rFonts w:ascii="Arial" w:hAnsi="Arial" w:cs="Arial"/>
                <w:b/>
                <w:bCs/>
                <w:caps/>
              </w:rPr>
              <w:footnoteReference w:id="1"/>
            </w:r>
          </w:p>
        </w:tc>
      </w:tr>
      <w:tr w:rsidR="004F21D1" w:rsidRPr="004708C6" w14:paraId="3A755C9F" w14:textId="77777777" w:rsidTr="004F17BE">
        <w:tc>
          <w:tcPr>
            <w:tcW w:w="1446" w:type="dxa"/>
          </w:tcPr>
          <w:p w14:paraId="616C752D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0.30-11.00</w:t>
            </w:r>
          </w:p>
        </w:tc>
        <w:tc>
          <w:tcPr>
            <w:tcW w:w="8760" w:type="dxa"/>
          </w:tcPr>
          <w:p w14:paraId="18D83BA8" w14:textId="5EEEF8BF" w:rsidR="000122C8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Сбор и регистрация участников Общего собрания</w:t>
            </w:r>
            <w:r w:rsidR="006A46D8" w:rsidRPr="00172C69">
              <w:rPr>
                <w:rFonts w:ascii="Arial" w:hAnsi="Arial" w:cs="Arial"/>
              </w:rPr>
              <w:t xml:space="preserve"> / К</w:t>
            </w:r>
            <w:r w:rsidR="000122C8" w:rsidRPr="00172C69">
              <w:rPr>
                <w:rFonts w:ascii="Arial" w:hAnsi="Arial" w:cs="Arial"/>
              </w:rPr>
              <w:t>офе-брейк</w:t>
            </w:r>
          </w:p>
        </w:tc>
      </w:tr>
      <w:tr w:rsidR="004F21D1" w:rsidRPr="004708C6" w14:paraId="01E62CA1" w14:textId="77777777" w:rsidTr="004F17BE">
        <w:tc>
          <w:tcPr>
            <w:tcW w:w="1446" w:type="dxa"/>
          </w:tcPr>
          <w:p w14:paraId="436F0944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1.00-12.00</w:t>
            </w:r>
          </w:p>
        </w:tc>
        <w:tc>
          <w:tcPr>
            <w:tcW w:w="8760" w:type="dxa"/>
          </w:tcPr>
          <w:p w14:paraId="15C356D0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72C69">
              <w:rPr>
                <w:rFonts w:ascii="Arial" w:hAnsi="Arial" w:cs="Arial"/>
                <w:b/>
                <w:bCs/>
              </w:rPr>
              <w:t>ОБЩЕЕ СОБРАНИЕ</w:t>
            </w:r>
          </w:p>
        </w:tc>
      </w:tr>
      <w:tr w:rsidR="004F21D1" w:rsidRPr="004708C6" w14:paraId="2C9DC4FD" w14:textId="77777777" w:rsidTr="004F17BE">
        <w:tc>
          <w:tcPr>
            <w:tcW w:w="10207" w:type="dxa"/>
            <w:gridSpan w:val="2"/>
          </w:tcPr>
          <w:p w14:paraId="764ABF67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72C69">
              <w:rPr>
                <w:rFonts w:ascii="Arial" w:hAnsi="Arial" w:cs="Arial"/>
                <w:b/>
                <w:bCs/>
              </w:rPr>
              <w:t>20 ЛЕТ ГЛОБАЛЬНОМУ ДОГОВОРУ ООН. ПУТЕШЕСТВИЕ ПРОДОЛЖАЕТСЯ…</w:t>
            </w:r>
          </w:p>
        </w:tc>
      </w:tr>
      <w:tr w:rsidR="004F21D1" w:rsidRPr="004708C6" w14:paraId="750B883C" w14:textId="77777777" w:rsidTr="004F17BE">
        <w:tc>
          <w:tcPr>
            <w:tcW w:w="1446" w:type="dxa"/>
          </w:tcPr>
          <w:p w14:paraId="3B9ADDF9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2.30-13.00</w:t>
            </w:r>
          </w:p>
        </w:tc>
        <w:tc>
          <w:tcPr>
            <w:tcW w:w="8760" w:type="dxa"/>
          </w:tcPr>
          <w:p w14:paraId="5C65D558" w14:textId="737E2267" w:rsidR="000122C8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Сбор гостей торжественной сессии</w:t>
            </w:r>
            <w:r w:rsidR="006A46D8" w:rsidRPr="00172C69">
              <w:rPr>
                <w:rFonts w:ascii="Arial" w:hAnsi="Arial" w:cs="Arial"/>
              </w:rPr>
              <w:t xml:space="preserve"> / </w:t>
            </w:r>
            <w:r w:rsidR="000122C8" w:rsidRPr="00172C69">
              <w:rPr>
                <w:rFonts w:ascii="Arial" w:hAnsi="Arial" w:cs="Arial"/>
                <w:lang w:val="en-US"/>
              </w:rPr>
              <w:t>Welcome</w:t>
            </w:r>
            <w:r w:rsidR="000122C8" w:rsidRPr="00172C69">
              <w:rPr>
                <w:rFonts w:ascii="Arial" w:hAnsi="Arial" w:cs="Arial"/>
              </w:rPr>
              <w:t xml:space="preserve"> </w:t>
            </w:r>
          </w:p>
          <w:p w14:paraId="3F427EE9" w14:textId="383F635A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Пресс-подходы</w:t>
            </w:r>
          </w:p>
        </w:tc>
      </w:tr>
      <w:tr w:rsidR="00F0169A" w:rsidRPr="004708C6" w14:paraId="0E8F4602" w14:textId="77777777" w:rsidTr="004F17BE">
        <w:tc>
          <w:tcPr>
            <w:tcW w:w="1446" w:type="dxa"/>
          </w:tcPr>
          <w:p w14:paraId="1E9B1450" w14:textId="7F82D2A7" w:rsidR="00F0169A" w:rsidRPr="00172C69" w:rsidRDefault="00F0169A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2.30-13.00</w:t>
            </w:r>
          </w:p>
        </w:tc>
        <w:tc>
          <w:tcPr>
            <w:tcW w:w="8760" w:type="dxa"/>
          </w:tcPr>
          <w:p w14:paraId="6F30F474" w14:textId="2071847B" w:rsidR="00B75F43" w:rsidRPr="00172C69" w:rsidRDefault="00B75F43" w:rsidP="00673E6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172C69">
              <w:rPr>
                <w:rFonts w:ascii="Arial" w:hAnsi="Arial" w:cs="Arial"/>
                <w:b/>
                <w:bCs/>
                <w:caps/>
              </w:rPr>
              <w:t>Музыкальный подарок.</w:t>
            </w:r>
            <w:r w:rsidRPr="00172C69">
              <w:rPr>
                <w:rFonts w:ascii="Arial" w:hAnsi="Arial" w:cs="Arial"/>
              </w:rPr>
              <w:t xml:space="preserve"> </w:t>
            </w:r>
            <w:r w:rsidR="00F0169A" w:rsidRPr="00172C69">
              <w:rPr>
                <w:rFonts w:ascii="Arial" w:hAnsi="Arial" w:cs="Arial"/>
                <w:b/>
                <w:bCs/>
                <w:caps/>
              </w:rPr>
              <w:t>Аккордеон</w:t>
            </w:r>
          </w:p>
          <w:p w14:paraId="125EF790" w14:textId="61520EAA" w:rsidR="00071EDC" w:rsidRPr="00172C69" w:rsidRDefault="00B75F43" w:rsidP="00673E6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172C69">
              <w:rPr>
                <w:rFonts w:ascii="Arial" w:hAnsi="Arial" w:cs="Arial"/>
                <w:b/>
                <w:bCs/>
                <w:caps/>
              </w:rPr>
              <w:t xml:space="preserve">Мария Власова </w:t>
            </w:r>
            <w:r w:rsidR="000247D1">
              <w:rPr>
                <w:rFonts w:ascii="Arial" w:hAnsi="Arial" w:cs="Arial"/>
                <w:b/>
                <w:bCs/>
                <w:caps/>
              </w:rPr>
              <w:t>«</w:t>
            </w:r>
            <w:r w:rsidRPr="009C2814">
              <w:rPr>
                <w:rFonts w:ascii="Arial" w:hAnsi="Arial" w:cs="Arial"/>
                <w:b/>
                <w:bCs/>
                <w:caps/>
              </w:rPr>
              <w:t>Мне нравится искать в интрументе душу</w:t>
            </w:r>
            <w:r w:rsidR="000247D1">
              <w:rPr>
                <w:rFonts w:ascii="Arial" w:hAnsi="Arial" w:cs="Arial"/>
                <w:b/>
                <w:bCs/>
                <w:caps/>
              </w:rPr>
              <w:t>»</w:t>
            </w:r>
            <w:r w:rsidRPr="00172C69">
              <w:rPr>
                <w:rFonts w:ascii="Arial" w:hAnsi="Arial" w:cs="Arial"/>
                <w:b/>
                <w:bCs/>
                <w:caps/>
              </w:rPr>
              <w:t xml:space="preserve"> </w:t>
            </w:r>
          </w:p>
          <w:p w14:paraId="348D84C1" w14:textId="5CE0A1A6" w:rsidR="00034783" w:rsidRDefault="009C2814" w:rsidP="00D2194D">
            <w:pPr>
              <w:jc w:val="both"/>
              <w:rPr>
                <w:rFonts w:ascii="Arial" w:hAnsi="Arial" w:cs="Arial"/>
              </w:rPr>
            </w:pPr>
            <w:r w:rsidRPr="00D2194D">
              <w:rPr>
                <w:rFonts w:ascii="Arial" w:hAnsi="Arial" w:cs="Arial"/>
                <w:b/>
                <w:bCs/>
              </w:rPr>
              <w:t>З</w:t>
            </w:r>
            <w:r w:rsidR="00C06358" w:rsidRPr="00D2194D">
              <w:rPr>
                <w:rFonts w:ascii="Arial" w:hAnsi="Arial" w:cs="Arial"/>
                <w:b/>
                <w:bCs/>
              </w:rPr>
              <w:t>везда баяна и акк</w:t>
            </w:r>
            <w:r w:rsidR="006A42E9" w:rsidRPr="00D2194D">
              <w:rPr>
                <w:rFonts w:ascii="Arial" w:hAnsi="Arial" w:cs="Arial"/>
                <w:b/>
                <w:bCs/>
              </w:rPr>
              <w:t>о</w:t>
            </w:r>
            <w:r w:rsidR="00C06358" w:rsidRPr="00D2194D">
              <w:rPr>
                <w:rFonts w:ascii="Arial" w:hAnsi="Arial" w:cs="Arial"/>
                <w:b/>
                <w:bCs/>
              </w:rPr>
              <w:t>рдеона</w:t>
            </w:r>
            <w:r w:rsidR="00786261">
              <w:rPr>
                <w:rFonts w:ascii="Arial" w:hAnsi="Arial" w:cs="Arial"/>
                <w:b/>
                <w:bCs/>
              </w:rPr>
              <w:t>.</w:t>
            </w:r>
            <w:r w:rsidR="00B75F43" w:rsidRPr="00D2194D">
              <w:rPr>
                <w:rFonts w:ascii="Arial" w:hAnsi="Arial" w:cs="Arial"/>
              </w:rPr>
              <w:t xml:space="preserve"> Ученица знаменитого Фридриха </w:t>
            </w:r>
            <w:proofErr w:type="spellStart"/>
            <w:r w:rsidR="00B75F43" w:rsidRPr="00D2194D">
              <w:rPr>
                <w:rFonts w:ascii="Arial" w:hAnsi="Arial" w:cs="Arial"/>
              </w:rPr>
              <w:t>Липса</w:t>
            </w:r>
            <w:proofErr w:type="spellEnd"/>
            <w:r w:rsidR="00B75F43" w:rsidRPr="00D2194D">
              <w:rPr>
                <w:rFonts w:ascii="Arial" w:hAnsi="Arial" w:cs="Arial"/>
              </w:rPr>
              <w:t xml:space="preserve">. Постоянный участник российских и международных фестивалей. Выступала с сольными концертами </w:t>
            </w:r>
            <w:r w:rsidR="00123A52" w:rsidRPr="00D2194D">
              <w:rPr>
                <w:rFonts w:ascii="Arial" w:hAnsi="Arial" w:cs="Arial"/>
              </w:rPr>
              <w:t xml:space="preserve">во многих городах России, европейских странах и в </w:t>
            </w:r>
            <w:r w:rsidR="00B75F43" w:rsidRPr="00D2194D">
              <w:rPr>
                <w:rFonts w:ascii="Arial" w:hAnsi="Arial" w:cs="Arial"/>
              </w:rPr>
              <w:t>США</w:t>
            </w:r>
            <w:r w:rsidR="00123A52" w:rsidRPr="00D2194D">
              <w:rPr>
                <w:rFonts w:ascii="Arial" w:hAnsi="Arial" w:cs="Arial"/>
              </w:rPr>
              <w:t xml:space="preserve">. </w:t>
            </w:r>
          </w:p>
          <w:p w14:paraId="17A34448" w14:textId="55398A86" w:rsidR="00B75F43" w:rsidRDefault="00B75F43" w:rsidP="00D219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194D">
              <w:rPr>
                <w:rFonts w:ascii="Arial" w:hAnsi="Arial" w:cs="Arial"/>
              </w:rPr>
              <w:t>Сотрудничает с</w:t>
            </w:r>
            <w:r w:rsidR="00123A52" w:rsidRPr="00D2194D">
              <w:rPr>
                <w:rFonts w:ascii="Arial" w:hAnsi="Arial" w:cs="Arial"/>
              </w:rPr>
              <w:t xml:space="preserve"> самыми знаменитыми музыкальными </w:t>
            </w:r>
            <w:r w:rsidRPr="00D2194D">
              <w:rPr>
                <w:rFonts w:ascii="Arial" w:hAnsi="Arial" w:cs="Arial"/>
              </w:rPr>
              <w:t xml:space="preserve">коллективами </w:t>
            </w:r>
            <w:r w:rsidR="00123A52" w:rsidRPr="00D2194D">
              <w:rPr>
                <w:rFonts w:ascii="Arial" w:hAnsi="Arial" w:cs="Arial"/>
              </w:rPr>
              <w:t xml:space="preserve">страны, в </w:t>
            </w:r>
            <w:r w:rsidR="00087FCB">
              <w:rPr>
                <w:rFonts w:ascii="Arial" w:hAnsi="Arial" w:cs="Arial"/>
              </w:rPr>
              <w:t>т</w:t>
            </w:r>
            <w:r w:rsidR="00123A52" w:rsidRPr="00D2194D">
              <w:rPr>
                <w:rFonts w:ascii="Arial" w:hAnsi="Arial" w:cs="Arial"/>
              </w:rPr>
              <w:t xml:space="preserve">ом числе </w:t>
            </w:r>
            <w:r w:rsidRPr="00D2194D">
              <w:rPr>
                <w:rFonts w:ascii="Arial" w:hAnsi="Arial" w:cs="Arial"/>
              </w:rPr>
              <w:t>ГАСО им.</w:t>
            </w:r>
            <w:r w:rsidR="00F52491">
              <w:rPr>
                <w:rFonts w:ascii="Arial" w:hAnsi="Arial" w:cs="Arial"/>
              </w:rPr>
              <w:t xml:space="preserve"> </w:t>
            </w:r>
            <w:r w:rsidRPr="00D2194D">
              <w:rPr>
                <w:rFonts w:ascii="Arial" w:hAnsi="Arial" w:cs="Arial"/>
              </w:rPr>
              <w:t xml:space="preserve">Е.Ф. Светланова, Государственной академической симфонической капеллой России, Национальным филармоническим оркестром России </w:t>
            </w:r>
            <w:r w:rsidR="00123A52" w:rsidRPr="00D2194D">
              <w:rPr>
                <w:rFonts w:ascii="Arial" w:hAnsi="Arial" w:cs="Arial"/>
              </w:rPr>
              <w:t xml:space="preserve">и </w:t>
            </w:r>
            <w:r w:rsidR="00B658A3" w:rsidRPr="00D2194D">
              <w:rPr>
                <w:rFonts w:ascii="Arial" w:hAnsi="Arial" w:cs="Arial"/>
              </w:rPr>
              <w:t>другими</w:t>
            </w:r>
            <w:r w:rsidR="00123A52" w:rsidRPr="00D2194D">
              <w:rPr>
                <w:rFonts w:ascii="Arial" w:hAnsi="Arial" w:cs="Arial"/>
              </w:rPr>
              <w:t>.</w:t>
            </w:r>
            <w:r w:rsidR="00123A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66F344" w14:textId="2EA8AA8A" w:rsidR="00964603" w:rsidRPr="00C06358" w:rsidRDefault="00964603" w:rsidP="00D219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21D1" w:rsidRPr="004708C6" w14:paraId="3A1F04DD" w14:textId="77777777" w:rsidTr="004F17BE">
        <w:tc>
          <w:tcPr>
            <w:tcW w:w="1446" w:type="dxa"/>
          </w:tcPr>
          <w:p w14:paraId="56764C99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3.00-13.30</w:t>
            </w:r>
          </w:p>
        </w:tc>
        <w:tc>
          <w:tcPr>
            <w:tcW w:w="8760" w:type="dxa"/>
          </w:tcPr>
          <w:p w14:paraId="13656B84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172C69">
              <w:rPr>
                <w:rFonts w:ascii="Arial" w:hAnsi="Arial" w:cs="Arial"/>
                <w:b/>
                <w:bCs/>
                <w:caps/>
              </w:rPr>
              <w:t>Стратегия ГД ООН 2021–2023: Россия и мир</w:t>
            </w:r>
          </w:p>
          <w:p w14:paraId="2B9666FC" w14:textId="77777777" w:rsidR="004F21D1" w:rsidRPr="00F52491" w:rsidRDefault="004F21D1" w:rsidP="00F52491">
            <w:pPr>
              <w:jc w:val="both"/>
              <w:rPr>
                <w:rFonts w:ascii="Arial" w:hAnsi="Arial" w:cs="Arial"/>
                <w:b/>
                <w:bCs/>
              </w:rPr>
            </w:pPr>
            <w:r w:rsidRPr="00F52491">
              <w:rPr>
                <w:rFonts w:ascii="Arial" w:hAnsi="Arial" w:cs="Arial"/>
                <w:b/>
                <w:bCs/>
              </w:rPr>
              <w:t>Амбиции. Ускорение. Прогресс</w:t>
            </w:r>
          </w:p>
          <w:p w14:paraId="15E85293" w14:textId="0E43B6E4" w:rsidR="00403C38" w:rsidRPr="00F52491" w:rsidRDefault="00403C38" w:rsidP="00673E6C">
            <w:pPr>
              <w:jc w:val="both"/>
              <w:rPr>
                <w:rFonts w:ascii="Arial" w:hAnsi="Arial" w:cs="Arial"/>
              </w:rPr>
            </w:pPr>
            <w:r w:rsidRPr="00F52491">
              <w:rPr>
                <w:rFonts w:ascii="Arial" w:hAnsi="Arial" w:cs="Arial"/>
              </w:rPr>
              <w:t>Стратегия ГД ООН 2021-2023 гг. направлена на ускорение прогресса в области 10 Принципов ГД ООН</w:t>
            </w:r>
            <w:r w:rsidR="00834C20">
              <w:rPr>
                <w:rFonts w:ascii="Arial" w:hAnsi="Arial" w:cs="Arial"/>
              </w:rPr>
              <w:t xml:space="preserve">. </w:t>
            </w:r>
          </w:p>
          <w:p w14:paraId="6B5423A5" w14:textId="77777777" w:rsidR="00403C38" w:rsidRPr="00F52491" w:rsidRDefault="00403C38" w:rsidP="00673E6C">
            <w:pPr>
              <w:jc w:val="both"/>
              <w:rPr>
                <w:rFonts w:ascii="Arial" w:hAnsi="Arial" w:cs="Arial"/>
              </w:rPr>
            </w:pPr>
          </w:p>
          <w:p w14:paraId="1F4F74D8" w14:textId="76DD653D" w:rsidR="00F50024" w:rsidRDefault="00F27ECA" w:rsidP="00673E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ент на т</w:t>
            </w:r>
            <w:r w:rsidR="00F50024" w:rsidRPr="00F52491">
              <w:rPr>
                <w:rFonts w:ascii="Arial" w:hAnsi="Arial" w:cs="Arial"/>
              </w:rPr>
              <w:t xml:space="preserve">очках роста устойчивого развития, укреплении потенциала экспертных компетенций и роли национальной сети как навигатора в международном ландшафте практик устойчивого развития и ESG. </w:t>
            </w:r>
            <w:r>
              <w:rPr>
                <w:rFonts w:ascii="Arial" w:hAnsi="Arial" w:cs="Arial"/>
              </w:rPr>
              <w:t>С</w:t>
            </w:r>
            <w:r w:rsidR="00F50024" w:rsidRPr="00F52491">
              <w:rPr>
                <w:rFonts w:ascii="Arial" w:hAnsi="Arial" w:cs="Arial"/>
              </w:rPr>
              <w:t xml:space="preserve">еть ГД ООН в России получает новые полномочия и возможности измерения прогресса участников ГД ООН на основании критериев и нового формата отчетности участников ГД ООН, а также номинирования страновых лидеров ГД ООН на основе методики национальной номинации UN Global Compact Network Russia Special </w:t>
            </w:r>
            <w:proofErr w:type="spellStart"/>
            <w:r w:rsidR="00F50024" w:rsidRPr="00F52491">
              <w:rPr>
                <w:rFonts w:ascii="Arial" w:hAnsi="Arial" w:cs="Arial"/>
              </w:rPr>
              <w:t>Recognition</w:t>
            </w:r>
            <w:proofErr w:type="spellEnd"/>
            <w:r w:rsidR="00F50024" w:rsidRPr="00F52491">
              <w:rPr>
                <w:rFonts w:ascii="Arial" w:hAnsi="Arial" w:cs="Arial"/>
              </w:rPr>
              <w:t xml:space="preserve"> для участников ГД ООН в России, запускаемой в 2022 году.</w:t>
            </w:r>
          </w:p>
          <w:p w14:paraId="2681DD02" w14:textId="77777777" w:rsidR="00214D05" w:rsidRPr="00F52491" w:rsidRDefault="00214D05" w:rsidP="00673E6C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7"/>
              <w:gridCol w:w="4268"/>
            </w:tblGrid>
            <w:tr w:rsidR="00B81227" w14:paraId="0F706DE9" w14:textId="77777777" w:rsidTr="00E96F12">
              <w:tc>
                <w:tcPr>
                  <w:tcW w:w="4267" w:type="dxa"/>
                </w:tcPr>
                <w:p w14:paraId="2E8ABC80" w14:textId="77777777" w:rsidR="00B81227" w:rsidRPr="001B460D" w:rsidRDefault="00B81227" w:rsidP="001B460D">
                  <w:pPr>
                    <w:pStyle w:val="af"/>
                    <w:numPr>
                      <w:ilvl w:val="0"/>
                      <w:numId w:val="2"/>
                    </w:numPr>
                    <w:ind w:left="49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proofErr w:type="spellStart"/>
                  <w:r w:rsidRPr="001B460D">
                    <w:rPr>
                      <w:rFonts w:ascii="Arial" w:hAnsi="Arial" w:cs="Arial"/>
                      <w:i/>
                      <w:iCs/>
                    </w:rPr>
                    <w:t>Санда</w:t>
                  </w:r>
                  <w:proofErr w:type="spellEnd"/>
                  <w:r w:rsidRPr="001B460D"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  <w:proofErr w:type="spellStart"/>
                  <w:r w:rsidRPr="001B460D">
                    <w:rPr>
                      <w:rFonts w:ascii="Arial" w:hAnsi="Arial" w:cs="Arial"/>
                      <w:i/>
                      <w:iCs/>
                    </w:rPr>
                    <w:t>Оджиамбо</w:t>
                  </w:r>
                  <w:proofErr w:type="spellEnd"/>
                  <w:r w:rsidRPr="001B460D">
                    <w:rPr>
                      <w:rFonts w:ascii="Arial" w:hAnsi="Arial" w:cs="Arial"/>
                      <w:i/>
                      <w:iCs/>
                    </w:rPr>
                    <w:t xml:space="preserve"> (приветствие)</w:t>
                  </w:r>
                </w:p>
                <w:p w14:paraId="131B72DB" w14:textId="09F44D4C" w:rsidR="00B81227" w:rsidRPr="001B460D" w:rsidRDefault="00B81227" w:rsidP="001B460D">
                  <w:pPr>
                    <w:pStyle w:val="af"/>
                    <w:numPr>
                      <w:ilvl w:val="0"/>
                      <w:numId w:val="2"/>
                    </w:numPr>
                    <w:ind w:left="490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1B460D">
                    <w:rPr>
                      <w:rFonts w:ascii="Arial" w:hAnsi="Arial" w:cs="Arial"/>
                      <w:i/>
                      <w:iCs/>
                    </w:rPr>
                    <w:t xml:space="preserve">Александр </w:t>
                  </w:r>
                  <w:proofErr w:type="spellStart"/>
                  <w:r w:rsidRPr="001B460D">
                    <w:rPr>
                      <w:rFonts w:ascii="Arial" w:hAnsi="Arial" w:cs="Arial"/>
                      <w:i/>
                      <w:iCs/>
                    </w:rPr>
                    <w:t>Плакида</w:t>
                  </w:r>
                  <w:proofErr w:type="spellEnd"/>
                </w:p>
              </w:tc>
              <w:tc>
                <w:tcPr>
                  <w:tcW w:w="4268" w:type="dxa"/>
                </w:tcPr>
                <w:p w14:paraId="20EBC070" w14:textId="77777777" w:rsidR="00B81227" w:rsidRPr="001B460D" w:rsidRDefault="00B81227" w:rsidP="00B81227">
                  <w:pPr>
                    <w:pStyle w:val="af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1B460D">
                    <w:rPr>
                      <w:rFonts w:ascii="Arial" w:hAnsi="Arial" w:cs="Arial"/>
                      <w:i/>
                      <w:iCs/>
                    </w:rPr>
                    <w:t xml:space="preserve">Марина </w:t>
                  </w:r>
                  <w:proofErr w:type="spellStart"/>
                  <w:r w:rsidRPr="001B460D">
                    <w:rPr>
                      <w:rFonts w:ascii="Arial" w:hAnsi="Arial" w:cs="Arial"/>
                      <w:i/>
                      <w:iCs/>
                    </w:rPr>
                    <w:t>Вашукова</w:t>
                  </w:r>
                  <w:proofErr w:type="spellEnd"/>
                </w:p>
                <w:p w14:paraId="1F11F854" w14:textId="71FE12FA" w:rsidR="00B81227" w:rsidRPr="001B460D" w:rsidRDefault="00B81227" w:rsidP="00B81227">
                  <w:pPr>
                    <w:pStyle w:val="af"/>
                    <w:numPr>
                      <w:ilvl w:val="0"/>
                      <w:numId w:val="2"/>
                    </w:numPr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1B460D">
                    <w:rPr>
                      <w:rFonts w:ascii="Arial" w:hAnsi="Arial" w:cs="Arial"/>
                      <w:i/>
                      <w:iCs/>
                    </w:rPr>
                    <w:t>Эксперты из зала (микрофон)</w:t>
                  </w:r>
                </w:p>
              </w:tc>
            </w:tr>
          </w:tbl>
          <w:p w14:paraId="34DA69F1" w14:textId="3E93811D" w:rsidR="00177C07" w:rsidRPr="00B81227" w:rsidRDefault="00177C07" w:rsidP="00B81227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4F21D1" w:rsidRPr="004708C6" w14:paraId="51C889E2" w14:textId="77777777" w:rsidTr="004F17BE">
        <w:tc>
          <w:tcPr>
            <w:tcW w:w="1446" w:type="dxa"/>
          </w:tcPr>
          <w:p w14:paraId="530A629C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3.30-14.30</w:t>
            </w:r>
          </w:p>
        </w:tc>
        <w:tc>
          <w:tcPr>
            <w:tcW w:w="8760" w:type="dxa"/>
          </w:tcPr>
          <w:p w14:paraId="54A607F2" w14:textId="50D867E2" w:rsidR="009A35A4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72C69">
              <w:rPr>
                <w:rFonts w:ascii="Arial" w:hAnsi="Arial" w:cs="Arial"/>
                <w:b/>
                <w:bCs/>
                <w:lang w:val="en-US"/>
              </w:rPr>
              <w:t>CEO</w:t>
            </w:r>
            <w:r w:rsidRPr="00172C69">
              <w:rPr>
                <w:rFonts w:ascii="Arial" w:hAnsi="Arial" w:cs="Arial"/>
                <w:b/>
                <w:bCs/>
              </w:rPr>
              <w:t xml:space="preserve"> </w:t>
            </w:r>
            <w:r w:rsidRPr="00172C69">
              <w:rPr>
                <w:rFonts w:ascii="Arial" w:hAnsi="Arial" w:cs="Arial"/>
                <w:b/>
                <w:bCs/>
                <w:lang w:val="en-US"/>
              </w:rPr>
              <w:t>TALK</w:t>
            </w:r>
            <w:r w:rsidR="009A35A4" w:rsidRPr="00172C69">
              <w:rPr>
                <w:rFonts w:ascii="Arial" w:hAnsi="Arial" w:cs="Arial"/>
                <w:b/>
                <w:bCs/>
              </w:rPr>
              <w:t xml:space="preserve">. Ведущий – Михаил Гусман </w:t>
            </w:r>
          </w:p>
          <w:p w14:paraId="2B69BEA1" w14:textId="17111605" w:rsidR="009A35A4" w:rsidRDefault="009A35A4" w:rsidP="00673E6C">
            <w:pPr>
              <w:jc w:val="both"/>
              <w:rPr>
                <w:rFonts w:ascii="Arial" w:hAnsi="Arial" w:cs="Arial"/>
              </w:rPr>
            </w:pPr>
            <w:r w:rsidRPr="00F52491">
              <w:rPr>
                <w:rFonts w:ascii="Arial" w:hAnsi="Arial" w:cs="Arial"/>
              </w:rPr>
              <w:t>ГД ООН, основанный на обязательствах, взятых перед ООН первы</w:t>
            </w:r>
            <w:r w:rsidR="00F52491">
              <w:rPr>
                <w:rFonts w:ascii="Arial" w:hAnsi="Arial" w:cs="Arial"/>
              </w:rPr>
              <w:t>ми</w:t>
            </w:r>
            <w:r w:rsidRPr="00F52491">
              <w:rPr>
                <w:rFonts w:ascii="Arial" w:hAnsi="Arial" w:cs="Arial"/>
              </w:rPr>
              <w:t xml:space="preserve"> лиц</w:t>
            </w:r>
            <w:r w:rsidR="00F52491">
              <w:rPr>
                <w:rFonts w:ascii="Arial" w:hAnsi="Arial" w:cs="Arial"/>
              </w:rPr>
              <w:t>ами</w:t>
            </w:r>
            <w:r w:rsidRPr="00F52491">
              <w:rPr>
                <w:rFonts w:ascii="Arial" w:hAnsi="Arial" w:cs="Arial"/>
              </w:rPr>
              <w:t xml:space="preserve"> компаний, сегодня особенно рассчитывает на личное внимание к повестке устойчивого развития и Парижского соглашения по климату со стороны высшего руководства, </w:t>
            </w:r>
            <w:r w:rsidR="004A0EC5">
              <w:rPr>
                <w:rFonts w:ascii="Arial" w:hAnsi="Arial" w:cs="Arial"/>
              </w:rPr>
              <w:t xml:space="preserve">на </w:t>
            </w:r>
            <w:r w:rsidRPr="00F52491">
              <w:rPr>
                <w:rFonts w:ascii="Arial" w:hAnsi="Arial" w:cs="Arial"/>
              </w:rPr>
              <w:t xml:space="preserve">реализацию миссии амбассадоров для ускорения прогресса ГД ООН и самого бизнеса на </w:t>
            </w:r>
            <w:r w:rsidR="008C3920" w:rsidRPr="00F52491">
              <w:rPr>
                <w:rFonts w:ascii="Arial" w:hAnsi="Arial" w:cs="Arial"/>
              </w:rPr>
              <w:t xml:space="preserve">российском и </w:t>
            </w:r>
            <w:r w:rsidRPr="00F52491">
              <w:rPr>
                <w:rFonts w:ascii="Arial" w:hAnsi="Arial" w:cs="Arial"/>
              </w:rPr>
              <w:t xml:space="preserve">международном </w:t>
            </w:r>
            <w:r w:rsidR="008C3920" w:rsidRPr="00F52491">
              <w:rPr>
                <w:rFonts w:ascii="Arial" w:hAnsi="Arial" w:cs="Arial"/>
              </w:rPr>
              <w:t>уровнях.</w:t>
            </w:r>
          </w:p>
          <w:p w14:paraId="5064F62E" w14:textId="77777777" w:rsidR="00405E25" w:rsidRDefault="00405E25" w:rsidP="00673E6C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  <w:gridCol w:w="4819"/>
            </w:tblGrid>
            <w:tr w:rsidR="00A1753E" w14:paraId="796560CF" w14:textId="77777777" w:rsidTr="00405E25">
              <w:tc>
                <w:tcPr>
                  <w:tcW w:w="3720" w:type="dxa"/>
                </w:tcPr>
                <w:p w14:paraId="3C9EE155" w14:textId="40025E7D" w:rsidR="00A1753E" w:rsidRPr="008A4F40" w:rsidRDefault="00A1753E" w:rsidP="00405E25">
                  <w:pPr>
                    <w:pStyle w:val="af"/>
                    <w:numPr>
                      <w:ilvl w:val="0"/>
                      <w:numId w:val="2"/>
                    </w:numPr>
                    <w:ind w:left="348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8A4F40">
                    <w:rPr>
                      <w:rFonts w:ascii="Arial" w:hAnsi="Arial" w:cs="Arial"/>
                      <w:i/>
                      <w:iCs/>
                    </w:rPr>
                    <w:t>МИД РФ (</w:t>
                  </w:r>
                  <w:r w:rsidR="001A6FA3">
                    <w:rPr>
                      <w:rFonts w:ascii="Arial" w:hAnsi="Arial" w:cs="Arial"/>
                      <w:i/>
                      <w:iCs/>
                    </w:rPr>
                    <w:t xml:space="preserve">Сергей </w:t>
                  </w:r>
                  <w:r w:rsidRPr="008A4F40">
                    <w:rPr>
                      <w:rFonts w:ascii="Arial" w:hAnsi="Arial" w:cs="Arial"/>
                      <w:i/>
                      <w:iCs/>
                    </w:rPr>
                    <w:t>Лавров/</w:t>
                  </w:r>
                  <w:r w:rsidR="001A6FA3">
                    <w:rPr>
                      <w:rFonts w:ascii="Arial" w:hAnsi="Arial" w:cs="Arial"/>
                      <w:i/>
                      <w:iCs/>
                    </w:rPr>
                    <w:t xml:space="preserve">Сергей </w:t>
                  </w:r>
                  <w:r w:rsidRPr="008A4F40">
                    <w:rPr>
                      <w:rFonts w:ascii="Arial" w:hAnsi="Arial" w:cs="Arial"/>
                      <w:i/>
                      <w:iCs/>
                    </w:rPr>
                    <w:t>Вершинин)</w:t>
                  </w:r>
                </w:p>
                <w:p w14:paraId="5FB1D6D0" w14:textId="407517A4" w:rsidR="00A1753E" w:rsidRPr="00F06FE4" w:rsidRDefault="001A6FA3" w:rsidP="00F06FE4">
                  <w:pPr>
                    <w:pStyle w:val="af"/>
                    <w:numPr>
                      <w:ilvl w:val="0"/>
                      <w:numId w:val="2"/>
                    </w:numPr>
                    <w:ind w:left="348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Анатолий </w:t>
                  </w:r>
                  <w:r w:rsidR="00A1753E" w:rsidRPr="008A4F40">
                    <w:rPr>
                      <w:rFonts w:ascii="Arial" w:hAnsi="Arial" w:cs="Arial"/>
                      <w:i/>
                      <w:iCs/>
                    </w:rPr>
                    <w:t>Чубайс/</w:t>
                  </w:r>
                  <w:r>
                    <w:rPr>
                      <w:rFonts w:ascii="Arial" w:hAnsi="Arial" w:cs="Arial"/>
                      <w:i/>
                      <w:iCs/>
                    </w:rPr>
                    <w:t xml:space="preserve">Вячеслав </w:t>
                  </w:r>
                  <w:r w:rsidR="00A1753E" w:rsidRPr="008A4F40">
                    <w:rPr>
                      <w:rFonts w:ascii="Arial" w:hAnsi="Arial" w:cs="Arial"/>
                      <w:i/>
                      <w:iCs/>
                    </w:rPr>
                    <w:t xml:space="preserve">Фетисов </w:t>
                  </w:r>
                </w:p>
              </w:tc>
              <w:tc>
                <w:tcPr>
                  <w:tcW w:w="4819" w:type="dxa"/>
                </w:tcPr>
                <w:p w14:paraId="1B968B29" w14:textId="5A59686C" w:rsidR="00A1753E" w:rsidRPr="008A4F40" w:rsidRDefault="008A4F40" w:rsidP="00405E25">
                  <w:pPr>
                    <w:pStyle w:val="af"/>
                    <w:numPr>
                      <w:ilvl w:val="0"/>
                      <w:numId w:val="2"/>
                    </w:numPr>
                    <w:ind w:left="314" w:hanging="426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Первые лица </w:t>
                  </w:r>
                  <w:r w:rsidR="00A1753E" w:rsidRPr="008A4F40">
                    <w:rPr>
                      <w:rFonts w:ascii="Arial" w:hAnsi="Arial" w:cs="Arial"/>
                      <w:i/>
                      <w:iCs/>
                    </w:rPr>
                    <w:t>компаний</w:t>
                  </w:r>
                  <w:r w:rsidR="00405E25" w:rsidRPr="008A4F40">
                    <w:rPr>
                      <w:rFonts w:ascii="Arial" w:hAnsi="Arial" w:cs="Arial"/>
                      <w:i/>
                      <w:iCs/>
                    </w:rPr>
                    <w:t xml:space="preserve"> </w:t>
                  </w:r>
                  <w:r w:rsidR="00A1753E" w:rsidRPr="008A4F40">
                    <w:rPr>
                      <w:rFonts w:ascii="Arial" w:hAnsi="Arial" w:cs="Arial"/>
                      <w:i/>
                      <w:iCs/>
                    </w:rPr>
                    <w:t xml:space="preserve">(ПОЛЮС, Металлоинвест, ФосАгро, Росатом, Северсталь, </w:t>
                  </w:r>
                  <w:proofErr w:type="spellStart"/>
                  <w:r w:rsidR="00A1753E" w:rsidRPr="008A4F40">
                    <w:rPr>
                      <w:rFonts w:ascii="Arial" w:hAnsi="Arial" w:cs="Arial"/>
                      <w:i/>
                      <w:iCs/>
                    </w:rPr>
                    <w:t>Сбер</w:t>
                  </w:r>
                  <w:proofErr w:type="spellEnd"/>
                  <w:r w:rsidR="00A1753E" w:rsidRPr="008A4F40">
                    <w:rPr>
                      <w:rFonts w:ascii="Arial" w:hAnsi="Arial" w:cs="Arial"/>
                      <w:i/>
                      <w:iCs/>
                    </w:rPr>
                    <w:t>, ФМИ, Система)</w:t>
                  </w:r>
                </w:p>
              </w:tc>
            </w:tr>
          </w:tbl>
          <w:p w14:paraId="5075C9B8" w14:textId="4C45198D" w:rsidR="009A35A4" w:rsidRPr="00F52491" w:rsidRDefault="009A35A4" w:rsidP="00405E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1D1" w:rsidRPr="004708C6" w14:paraId="186E5D84" w14:textId="77777777" w:rsidTr="004F17BE">
        <w:tc>
          <w:tcPr>
            <w:tcW w:w="1446" w:type="dxa"/>
          </w:tcPr>
          <w:p w14:paraId="155E8E7A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4.30-15.30</w:t>
            </w:r>
          </w:p>
        </w:tc>
        <w:tc>
          <w:tcPr>
            <w:tcW w:w="8760" w:type="dxa"/>
          </w:tcPr>
          <w:p w14:paraId="03A271F8" w14:textId="4BEDEC7E" w:rsidR="004F21D1" w:rsidRPr="00172C69" w:rsidRDefault="004F21D1" w:rsidP="00673E6C">
            <w:pPr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  <w:b/>
                <w:bCs/>
                <w:caps/>
              </w:rPr>
              <w:t>Бизнес и права человека.</w:t>
            </w:r>
            <w:r w:rsidRPr="00172C69">
              <w:rPr>
                <w:rFonts w:ascii="Arial" w:hAnsi="Arial" w:cs="Arial"/>
              </w:rPr>
              <w:t xml:space="preserve"> Презентация первого в России международного проекта</w:t>
            </w:r>
            <w:r w:rsidR="000E31EE" w:rsidRPr="00172C69">
              <w:rPr>
                <w:rFonts w:ascii="Arial" w:hAnsi="Arial" w:cs="Arial"/>
              </w:rPr>
              <w:t xml:space="preserve">. </w:t>
            </w:r>
          </w:p>
          <w:p w14:paraId="53A2C2E7" w14:textId="77777777" w:rsidR="00673E6C" w:rsidRDefault="00673E6C" w:rsidP="00673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2ED5B8" w14:textId="00035A06" w:rsidR="00977029" w:rsidRPr="0036376E" w:rsidRDefault="00977029" w:rsidP="00673E6C">
            <w:pPr>
              <w:jc w:val="both"/>
              <w:rPr>
                <w:rFonts w:ascii="Arial" w:hAnsi="Arial" w:cs="Arial"/>
              </w:rPr>
            </w:pPr>
            <w:r w:rsidRPr="0036376E">
              <w:rPr>
                <w:rFonts w:ascii="Arial" w:hAnsi="Arial" w:cs="Arial"/>
              </w:rPr>
              <w:t xml:space="preserve">Первый в России двухлетний международный проект по имплементации Руководящих принципов ООН </w:t>
            </w:r>
            <w:r w:rsidR="00437E51">
              <w:rPr>
                <w:rFonts w:ascii="Arial" w:hAnsi="Arial" w:cs="Arial"/>
              </w:rPr>
              <w:t xml:space="preserve">по </w:t>
            </w:r>
            <w:r w:rsidRPr="0036376E">
              <w:rPr>
                <w:rFonts w:ascii="Arial" w:hAnsi="Arial" w:cs="Arial"/>
              </w:rPr>
              <w:t>предпринимательской деятельности в аспекте прав человека</w:t>
            </w:r>
            <w:r w:rsidR="00D37F17">
              <w:rPr>
                <w:rFonts w:ascii="Arial" w:hAnsi="Arial" w:cs="Arial"/>
              </w:rPr>
              <w:t xml:space="preserve">. Совместный запуск </w:t>
            </w:r>
            <w:r w:rsidRPr="0036376E">
              <w:rPr>
                <w:rFonts w:ascii="Arial" w:hAnsi="Arial" w:cs="Arial"/>
              </w:rPr>
              <w:t xml:space="preserve">с Управлением Верховного Комиссара ООН по правам человека и при поддержке РСПП, а также участников ГД ООН в России компаний ПОЛЮС, Сахалин </w:t>
            </w:r>
            <w:proofErr w:type="spellStart"/>
            <w:r w:rsidRPr="0036376E">
              <w:rPr>
                <w:rFonts w:ascii="Arial" w:hAnsi="Arial" w:cs="Arial"/>
              </w:rPr>
              <w:t>Энерджи</w:t>
            </w:r>
            <w:proofErr w:type="spellEnd"/>
            <w:r w:rsidRPr="0036376E">
              <w:rPr>
                <w:rFonts w:ascii="Arial" w:hAnsi="Arial" w:cs="Arial"/>
              </w:rPr>
              <w:t>, Металлоинвест и Северсталь.</w:t>
            </w:r>
          </w:p>
          <w:p w14:paraId="7963C31A" w14:textId="3379EE3A" w:rsidR="00377CCF" w:rsidRDefault="00377CCF" w:rsidP="00673E6C">
            <w:pPr>
              <w:jc w:val="both"/>
              <w:rPr>
                <w:rFonts w:ascii="Arial" w:hAnsi="Arial" w:cs="Arial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  <w:gridCol w:w="4679"/>
            </w:tblGrid>
            <w:tr w:rsidR="001B460D" w14:paraId="7755ED2F" w14:textId="77777777" w:rsidTr="00A11A0D">
              <w:tc>
                <w:tcPr>
                  <w:tcW w:w="3856" w:type="dxa"/>
                </w:tcPr>
                <w:p w14:paraId="6FAA6C3C" w14:textId="77777777" w:rsidR="001B460D" w:rsidRPr="0036376E" w:rsidRDefault="001B460D" w:rsidP="001A3531">
                  <w:pPr>
                    <w:pStyle w:val="af"/>
                    <w:numPr>
                      <w:ilvl w:val="0"/>
                      <w:numId w:val="4"/>
                    </w:numPr>
                    <w:ind w:left="348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36376E">
                    <w:rPr>
                      <w:rFonts w:ascii="Arial" w:hAnsi="Arial" w:cs="Arial"/>
                      <w:i/>
                      <w:iCs/>
                    </w:rPr>
                    <w:t xml:space="preserve">МИД РФ </w:t>
                  </w:r>
                </w:p>
                <w:p w14:paraId="78073CFE" w14:textId="77777777" w:rsidR="001B460D" w:rsidRPr="0036376E" w:rsidRDefault="001B460D" w:rsidP="001A3531">
                  <w:pPr>
                    <w:pStyle w:val="af"/>
                    <w:numPr>
                      <w:ilvl w:val="0"/>
                      <w:numId w:val="4"/>
                    </w:numPr>
                    <w:ind w:left="348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36376E">
                    <w:rPr>
                      <w:rFonts w:ascii="Arial" w:hAnsi="Arial" w:cs="Arial"/>
                      <w:i/>
                      <w:iCs/>
                    </w:rPr>
                    <w:t>Национальная сеть ГД ООН</w:t>
                  </w:r>
                </w:p>
                <w:p w14:paraId="48BBDE93" w14:textId="77777777" w:rsidR="001B460D" w:rsidRPr="0036376E" w:rsidRDefault="001B460D" w:rsidP="001A3531">
                  <w:pPr>
                    <w:pStyle w:val="af"/>
                    <w:numPr>
                      <w:ilvl w:val="0"/>
                      <w:numId w:val="4"/>
                    </w:numPr>
                    <w:ind w:left="348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36376E">
                    <w:rPr>
                      <w:rFonts w:ascii="Arial" w:hAnsi="Arial" w:cs="Arial"/>
                      <w:i/>
                      <w:iCs/>
                    </w:rPr>
                    <w:t>УВКПЧ</w:t>
                  </w:r>
                </w:p>
                <w:p w14:paraId="6A568272" w14:textId="1A56D073" w:rsidR="001B460D" w:rsidRDefault="001B460D" w:rsidP="001A3531">
                  <w:pPr>
                    <w:pStyle w:val="af"/>
                    <w:numPr>
                      <w:ilvl w:val="0"/>
                      <w:numId w:val="4"/>
                    </w:numPr>
                    <w:ind w:left="348"/>
                    <w:jc w:val="both"/>
                    <w:rPr>
                      <w:rFonts w:ascii="Arial" w:hAnsi="Arial" w:cs="Arial"/>
                      <w:i/>
                      <w:iCs/>
                    </w:rPr>
                  </w:pPr>
                  <w:r w:rsidRPr="0036376E">
                    <w:rPr>
                      <w:rFonts w:ascii="Arial" w:hAnsi="Arial" w:cs="Arial"/>
                      <w:i/>
                      <w:iCs/>
                    </w:rPr>
                    <w:t>РСПП</w:t>
                  </w:r>
                </w:p>
                <w:p w14:paraId="5C902398" w14:textId="777EE86D" w:rsidR="001B460D" w:rsidRPr="001A3531" w:rsidRDefault="001A3531" w:rsidP="00673E6C">
                  <w:pPr>
                    <w:pStyle w:val="af"/>
                    <w:numPr>
                      <w:ilvl w:val="0"/>
                      <w:numId w:val="4"/>
                    </w:numPr>
                    <w:ind w:left="319"/>
                    <w:jc w:val="both"/>
                    <w:rPr>
                      <w:rFonts w:ascii="Arial" w:hAnsi="Arial" w:cs="Arial"/>
                    </w:rPr>
                  </w:pPr>
                  <w:r w:rsidRPr="0036376E">
                    <w:rPr>
                      <w:rFonts w:ascii="Arial" w:hAnsi="Arial" w:cs="Arial"/>
                      <w:i/>
                      <w:iCs/>
                    </w:rPr>
                    <w:t>Посольство Швейцарии</w:t>
                  </w:r>
                </w:p>
              </w:tc>
              <w:tc>
                <w:tcPr>
                  <w:tcW w:w="4679" w:type="dxa"/>
                </w:tcPr>
                <w:p w14:paraId="20B2683F" w14:textId="705842EE" w:rsidR="001B460D" w:rsidRDefault="001A3531" w:rsidP="001A3531">
                  <w:pPr>
                    <w:pStyle w:val="af"/>
                    <w:numPr>
                      <w:ilvl w:val="0"/>
                      <w:numId w:val="4"/>
                    </w:numPr>
                    <w:ind w:left="319"/>
                    <w:jc w:val="both"/>
                    <w:rPr>
                      <w:rFonts w:ascii="Arial" w:hAnsi="Arial" w:cs="Arial"/>
                    </w:rPr>
                  </w:pPr>
                  <w:r w:rsidRPr="0036376E">
                    <w:rPr>
                      <w:rFonts w:ascii="Arial" w:hAnsi="Arial" w:cs="Arial"/>
                      <w:i/>
                      <w:iCs/>
                    </w:rPr>
                    <w:t xml:space="preserve">Первые лица/представители компаний-участниц ГД ООН (ПОЛЮС, Металлоинвест, Сахалин </w:t>
                  </w:r>
                  <w:proofErr w:type="spellStart"/>
                  <w:r w:rsidRPr="0036376E">
                    <w:rPr>
                      <w:rFonts w:ascii="Arial" w:hAnsi="Arial" w:cs="Arial"/>
                      <w:i/>
                      <w:iCs/>
                    </w:rPr>
                    <w:t>Энерджи</w:t>
                  </w:r>
                  <w:proofErr w:type="spellEnd"/>
                  <w:r w:rsidRPr="0036376E">
                    <w:rPr>
                      <w:rFonts w:ascii="Arial" w:hAnsi="Arial" w:cs="Arial"/>
                      <w:i/>
                      <w:iCs/>
                    </w:rPr>
                    <w:t>, Северсталь</w:t>
                  </w:r>
                  <w:r w:rsidRPr="0036376E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78C9CF5" w14:textId="5490FFD7" w:rsidR="00F50024" w:rsidRPr="001A3531" w:rsidRDefault="002F5005" w:rsidP="001A3531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35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F21D1" w:rsidRPr="00172C69" w14:paraId="546222CC" w14:textId="77777777" w:rsidTr="004F17BE">
        <w:tc>
          <w:tcPr>
            <w:tcW w:w="10207" w:type="dxa"/>
            <w:gridSpan w:val="2"/>
          </w:tcPr>
          <w:p w14:paraId="5D0643C1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172C69">
              <w:rPr>
                <w:rFonts w:ascii="Arial" w:hAnsi="Arial" w:cs="Arial"/>
                <w:b/>
                <w:bCs/>
                <w:caps/>
              </w:rPr>
              <w:lastRenderedPageBreak/>
              <w:t xml:space="preserve">люди. истории. диалоги </w:t>
            </w:r>
          </w:p>
        </w:tc>
      </w:tr>
      <w:tr w:rsidR="004F21D1" w:rsidRPr="008557BA" w14:paraId="7112DC2E" w14:textId="77777777" w:rsidTr="004F17BE">
        <w:tc>
          <w:tcPr>
            <w:tcW w:w="1446" w:type="dxa"/>
          </w:tcPr>
          <w:p w14:paraId="53DDC439" w14:textId="6ADAF97B" w:rsidR="004F21D1" w:rsidRPr="00172C69" w:rsidRDefault="007775D9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</w:t>
            </w:r>
            <w:r w:rsidR="00185D1E" w:rsidRPr="00172C69">
              <w:rPr>
                <w:rFonts w:ascii="Arial" w:hAnsi="Arial" w:cs="Arial"/>
              </w:rPr>
              <w:t>5</w:t>
            </w:r>
            <w:r w:rsidRPr="00172C69">
              <w:rPr>
                <w:rFonts w:ascii="Arial" w:hAnsi="Arial" w:cs="Arial"/>
              </w:rPr>
              <w:t>.</w:t>
            </w:r>
            <w:r w:rsidR="00185D1E" w:rsidRPr="00172C69">
              <w:rPr>
                <w:rFonts w:ascii="Arial" w:hAnsi="Arial" w:cs="Arial"/>
              </w:rPr>
              <w:t>3</w:t>
            </w:r>
            <w:r w:rsidRPr="00172C69">
              <w:rPr>
                <w:rFonts w:ascii="Arial" w:hAnsi="Arial" w:cs="Arial"/>
              </w:rPr>
              <w:t>0</w:t>
            </w:r>
            <w:r w:rsidR="004F21D1" w:rsidRPr="00172C69">
              <w:rPr>
                <w:rFonts w:ascii="Arial" w:hAnsi="Arial" w:cs="Arial"/>
              </w:rPr>
              <w:t>-16.30</w:t>
            </w:r>
          </w:p>
        </w:tc>
        <w:tc>
          <w:tcPr>
            <w:tcW w:w="8760" w:type="dxa"/>
          </w:tcPr>
          <w:p w14:paraId="119EBE5E" w14:textId="43BB945E" w:rsidR="002F5005" w:rsidRDefault="004F21D1" w:rsidP="00673E6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365F5">
              <w:rPr>
                <w:rFonts w:ascii="Arial" w:hAnsi="Arial" w:cs="Arial"/>
                <w:b/>
                <w:bCs/>
                <w:caps/>
              </w:rPr>
              <w:t>Человек на планете.</w:t>
            </w:r>
            <w:r w:rsidRPr="00B365F5">
              <w:rPr>
                <w:rFonts w:ascii="Arial" w:hAnsi="Arial" w:cs="Arial"/>
                <w:b/>
                <w:bCs/>
              </w:rPr>
              <w:t xml:space="preserve"> Истории, которые не забываются…</w:t>
            </w:r>
            <w:r w:rsidR="002C1917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352F4B6" w14:textId="651A3EBC" w:rsidR="002F5005" w:rsidRDefault="002F5005" w:rsidP="00673E6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365F5">
              <w:rPr>
                <w:rFonts w:ascii="Arial" w:hAnsi="Arial" w:cs="Arial"/>
                <w:b/>
                <w:bCs/>
              </w:rPr>
              <w:t>Ведущ</w:t>
            </w:r>
            <w:r w:rsidR="00641048" w:rsidRPr="00B365F5">
              <w:rPr>
                <w:rFonts w:ascii="Arial" w:hAnsi="Arial" w:cs="Arial"/>
                <w:b/>
                <w:bCs/>
              </w:rPr>
              <w:t>ая</w:t>
            </w:r>
            <w:r w:rsidRPr="00B365F5">
              <w:rPr>
                <w:rFonts w:ascii="Arial" w:hAnsi="Arial" w:cs="Arial"/>
                <w:b/>
                <w:bCs/>
              </w:rPr>
              <w:t xml:space="preserve"> – </w:t>
            </w:r>
            <w:r w:rsidR="00641048" w:rsidRPr="00B365F5">
              <w:rPr>
                <w:rFonts w:ascii="Arial" w:hAnsi="Arial" w:cs="Arial"/>
                <w:b/>
                <w:bCs/>
              </w:rPr>
              <w:t xml:space="preserve">Марина </w:t>
            </w:r>
            <w:proofErr w:type="spellStart"/>
            <w:r w:rsidR="00641048" w:rsidRPr="00B365F5">
              <w:rPr>
                <w:rFonts w:ascii="Arial" w:hAnsi="Arial" w:cs="Arial"/>
                <w:b/>
                <w:bCs/>
              </w:rPr>
              <w:t>Вашукова</w:t>
            </w:r>
            <w:proofErr w:type="spellEnd"/>
            <w:r w:rsidR="00A7435B">
              <w:rPr>
                <w:rFonts w:ascii="Arial" w:hAnsi="Arial" w:cs="Arial"/>
                <w:b/>
                <w:bCs/>
              </w:rPr>
              <w:t xml:space="preserve">.  </w:t>
            </w:r>
            <w:r w:rsidR="00641048" w:rsidRPr="00B365F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910E177" w14:textId="77777777" w:rsidR="00D23364" w:rsidRPr="00B365F5" w:rsidRDefault="00D23364" w:rsidP="00673E6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EF260CB" w14:textId="02FDD3CA" w:rsidR="00B365F5" w:rsidRPr="00B365F5" w:rsidRDefault="00B365F5" w:rsidP="00673E6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B365F5">
              <w:rPr>
                <w:rFonts w:ascii="Arial" w:hAnsi="Arial" w:cs="Arial"/>
                <w:b/>
                <w:bCs/>
              </w:rPr>
              <w:t>Истории рассказывают</w:t>
            </w:r>
          </w:p>
          <w:p w14:paraId="5082D56A" w14:textId="77777777" w:rsidR="002F5005" w:rsidRPr="00B365F5" w:rsidRDefault="002F5005" w:rsidP="00673E6C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</w:p>
          <w:p w14:paraId="4642218B" w14:textId="05F3EA3B" w:rsidR="002F5005" w:rsidRPr="00B365F5" w:rsidRDefault="002F5005" w:rsidP="00673E6C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B365F5">
              <w:rPr>
                <w:rFonts w:ascii="Arial" w:hAnsi="Arial" w:cs="Arial"/>
                <w:b/>
                <w:bCs/>
                <w:i/>
                <w:iCs/>
              </w:rPr>
              <w:t>Наталья Ав</w:t>
            </w:r>
            <w:r w:rsidR="00EA0F82" w:rsidRPr="00B365F5">
              <w:rPr>
                <w:rFonts w:ascii="Arial" w:hAnsi="Arial" w:cs="Arial"/>
                <w:b/>
                <w:bCs/>
                <w:i/>
                <w:iCs/>
              </w:rPr>
              <w:t>с</w:t>
            </w:r>
            <w:r w:rsidRPr="00B365F5">
              <w:rPr>
                <w:rFonts w:ascii="Arial" w:hAnsi="Arial" w:cs="Arial"/>
                <w:b/>
                <w:bCs/>
                <w:i/>
                <w:iCs/>
              </w:rPr>
              <w:t>еенко</w:t>
            </w:r>
          </w:p>
          <w:p w14:paraId="5343D49A" w14:textId="73B37613" w:rsidR="00133FE2" w:rsidRPr="00E30D83" w:rsidRDefault="00133FE2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 xml:space="preserve">Рекордсменка и чемпионка мира по </w:t>
            </w:r>
            <w:proofErr w:type="spellStart"/>
            <w:r w:rsidRPr="00E30D83">
              <w:rPr>
                <w:rFonts w:ascii="Arial" w:hAnsi="Arial" w:cs="Arial"/>
                <w:i/>
                <w:iCs/>
              </w:rPr>
              <w:t>фридайвингу</w:t>
            </w:r>
            <w:proofErr w:type="spellEnd"/>
          </w:p>
          <w:p w14:paraId="6C3FE81E" w14:textId="4FF17F0B" w:rsidR="00133FE2" w:rsidRPr="00E30D83" w:rsidRDefault="00133FE2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В мире известна как #принцессакитов, после легендарного погружения на 12 минут под лёд Белого моря с температурой воды -2</w:t>
            </w:r>
            <w:r w:rsidR="00E30D83">
              <w:rPr>
                <w:rFonts w:ascii="Arial" w:hAnsi="Arial" w:cs="Arial"/>
                <w:i/>
                <w:iCs/>
              </w:rPr>
              <w:t xml:space="preserve"> </w:t>
            </w:r>
            <w:r w:rsidR="00E30D83">
              <w:rPr>
                <w:rFonts w:ascii="Arial" w:hAnsi="Arial" w:cs="Arial"/>
                <w:i/>
                <w:iCs/>
                <w:lang w:val="en-US"/>
              </w:rPr>
              <w:t>C</w:t>
            </w:r>
            <w:r w:rsidR="00E30D83">
              <w:rPr>
                <w:rFonts w:ascii="Arial" w:hAnsi="Arial" w:cs="Arial"/>
                <w:i/>
                <w:iCs/>
              </w:rPr>
              <w:t>°</w:t>
            </w:r>
            <w:r w:rsidRPr="00E30D83">
              <w:rPr>
                <w:rFonts w:ascii="Arial" w:hAnsi="Arial" w:cs="Arial"/>
                <w:i/>
                <w:iCs/>
              </w:rPr>
              <w:t xml:space="preserve">, полностью обнаженной, для общения с белухами и исследования </w:t>
            </w:r>
            <w:r w:rsidR="00A000A1">
              <w:rPr>
                <w:rFonts w:ascii="Arial" w:hAnsi="Arial" w:cs="Arial"/>
                <w:i/>
                <w:iCs/>
              </w:rPr>
              <w:t>пределов человеческих</w:t>
            </w:r>
            <w:r w:rsidRPr="00E30D83">
              <w:rPr>
                <w:rFonts w:ascii="Arial" w:hAnsi="Arial" w:cs="Arial"/>
                <w:i/>
                <w:iCs/>
              </w:rPr>
              <w:t xml:space="preserve"> возможностей</w:t>
            </w:r>
          </w:p>
          <w:p w14:paraId="738B723D" w14:textId="2A72F41B" w:rsidR="00133FE2" w:rsidRPr="00E30D83" w:rsidRDefault="00133FE2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Основательница школы </w:t>
            </w:r>
            <w:proofErr w:type="spellStart"/>
            <w:r w:rsidRPr="00E30D83">
              <w:rPr>
                <w:rFonts w:ascii="Arial" w:hAnsi="Arial" w:cs="Arial"/>
                <w:i/>
                <w:iCs/>
              </w:rPr>
              <w:t>фридайвинга</w:t>
            </w:r>
            <w:proofErr w:type="spellEnd"/>
            <w:r w:rsidRPr="00E30D83">
              <w:rPr>
                <w:rFonts w:ascii="Arial" w:hAnsi="Arial" w:cs="Arial"/>
                <w:i/>
                <w:iCs/>
              </w:rPr>
              <w:t xml:space="preserve"> для взрослых и детей </w:t>
            </w:r>
            <w:proofErr w:type="spellStart"/>
            <w:r w:rsidRPr="00E30D83">
              <w:rPr>
                <w:rFonts w:ascii="Arial" w:hAnsi="Arial" w:cs="Arial"/>
                <w:i/>
                <w:iCs/>
              </w:rPr>
              <w:t>PlavitaWay</w:t>
            </w:r>
            <w:proofErr w:type="spellEnd"/>
          </w:p>
          <w:p w14:paraId="7181016E" w14:textId="7761A8F4" w:rsidR="00133FE2" w:rsidRPr="00E30D83" w:rsidRDefault="00133FE2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Arial" w:hAnsi="Arial" w:cs="Arial"/>
                <w:i/>
                <w:iCs/>
                <w:lang w:val="en-US"/>
              </w:rPr>
            </w:pPr>
            <w:r w:rsidRPr="00E30D83">
              <w:rPr>
                <w:rFonts w:ascii="Arial" w:hAnsi="Arial" w:cs="Arial"/>
                <w:i/>
                <w:iCs/>
              </w:rPr>
              <w:t>Амбассадор</w:t>
            </w:r>
            <w:r w:rsidRPr="00E30D83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E30D83">
              <w:rPr>
                <w:rFonts w:ascii="Arial" w:hAnsi="Arial" w:cs="Arial"/>
                <w:i/>
                <w:iCs/>
              </w:rPr>
              <w:t>экомиссии</w:t>
            </w:r>
            <w:proofErr w:type="spellEnd"/>
            <w:r w:rsidRPr="00E30D83">
              <w:rPr>
                <w:rFonts w:ascii="Arial" w:hAnsi="Arial" w:cs="Arial"/>
                <w:i/>
                <w:iCs/>
                <w:lang w:val="en-US"/>
              </w:rPr>
              <w:t> Mission Deep Blue Ocean</w:t>
            </w:r>
            <w:r w:rsidR="00535B94" w:rsidRPr="00535B94">
              <w:rPr>
                <w:rFonts w:ascii="Arial" w:hAnsi="Arial" w:cs="Arial"/>
                <w:i/>
                <w:iCs/>
                <w:lang w:val="en-US"/>
              </w:rPr>
              <w:t>.</w:t>
            </w:r>
          </w:p>
          <w:p w14:paraId="265EC248" w14:textId="77777777" w:rsidR="00D23364" w:rsidRPr="00EB2773" w:rsidRDefault="00D23364" w:rsidP="00673E6C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  <w:p w14:paraId="720DA9C2" w14:textId="57A66ADF" w:rsidR="002F5005" w:rsidRPr="00B365F5" w:rsidRDefault="002F5005" w:rsidP="00673E6C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B365F5">
              <w:rPr>
                <w:rFonts w:ascii="Arial" w:hAnsi="Arial" w:cs="Arial"/>
                <w:b/>
                <w:bCs/>
                <w:i/>
                <w:iCs/>
              </w:rPr>
              <w:t>Нелли Уварова</w:t>
            </w:r>
          </w:p>
          <w:p w14:paraId="7CB382B8" w14:textId="4815D6D8" w:rsidR="007840D2" w:rsidRPr="00E30D83" w:rsidRDefault="007840D2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Известная кино- и театральная актриса</w:t>
            </w:r>
          </w:p>
          <w:p w14:paraId="08DFE501" w14:textId="2FE8E740" w:rsidR="007840D2" w:rsidRPr="00E30D83" w:rsidRDefault="007840D2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Основатель проекта «Наивно? Очень»</w:t>
            </w:r>
          </w:p>
          <w:p w14:paraId="14FC5FEA" w14:textId="3009FC1F" w:rsidR="00641048" w:rsidRPr="00E30D83" w:rsidRDefault="00B33C21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 xml:space="preserve">Инициатор постановки </w:t>
            </w:r>
            <w:r w:rsidR="00641048" w:rsidRPr="00E30D83">
              <w:rPr>
                <w:rFonts w:ascii="Arial" w:hAnsi="Arial" w:cs="Arial"/>
                <w:i/>
                <w:iCs/>
              </w:rPr>
              <w:t>спектакл</w:t>
            </w:r>
            <w:r w:rsidRPr="00E30D83">
              <w:rPr>
                <w:rFonts w:ascii="Arial" w:hAnsi="Arial" w:cs="Arial"/>
                <w:i/>
                <w:iCs/>
              </w:rPr>
              <w:t>я</w:t>
            </w:r>
            <w:r w:rsidR="00DC349B" w:rsidRPr="00E30D83">
              <w:rPr>
                <w:rFonts w:ascii="Arial" w:hAnsi="Arial" w:cs="Arial"/>
                <w:i/>
                <w:iCs/>
              </w:rPr>
              <w:t xml:space="preserve"> «Интернат»</w:t>
            </w:r>
            <w:r w:rsidR="00641048" w:rsidRPr="00E30D83">
              <w:rPr>
                <w:rFonts w:ascii="Arial" w:hAnsi="Arial" w:cs="Arial"/>
                <w:i/>
                <w:iCs/>
              </w:rPr>
              <w:t xml:space="preserve"> </w:t>
            </w:r>
            <w:r w:rsidR="00CE6C93">
              <w:rPr>
                <w:rFonts w:ascii="Arial" w:hAnsi="Arial" w:cs="Arial"/>
                <w:i/>
                <w:iCs/>
              </w:rPr>
              <w:t>(</w:t>
            </w:r>
            <w:r w:rsidR="00CE6C93" w:rsidRPr="00E30D83">
              <w:rPr>
                <w:rFonts w:ascii="Arial" w:hAnsi="Arial" w:cs="Arial"/>
                <w:i/>
                <w:iCs/>
              </w:rPr>
              <w:t xml:space="preserve">РАМТ </w:t>
            </w:r>
            <w:r w:rsidR="00CE6C93">
              <w:rPr>
                <w:rFonts w:ascii="Arial" w:hAnsi="Arial" w:cs="Arial"/>
                <w:i/>
                <w:iCs/>
              </w:rPr>
              <w:t xml:space="preserve">) </w:t>
            </w:r>
            <w:r w:rsidR="00641048" w:rsidRPr="00E30D83">
              <w:rPr>
                <w:rFonts w:ascii="Arial" w:hAnsi="Arial" w:cs="Arial"/>
                <w:i/>
                <w:iCs/>
              </w:rPr>
              <w:t xml:space="preserve">по статье </w:t>
            </w:r>
            <w:r w:rsidR="00DC349B" w:rsidRPr="00E30D83">
              <w:rPr>
                <w:rFonts w:ascii="Arial" w:hAnsi="Arial" w:cs="Arial"/>
                <w:i/>
                <w:iCs/>
              </w:rPr>
              <w:t xml:space="preserve">журналиста «Новой газеты» </w:t>
            </w:r>
            <w:r w:rsidR="00641048" w:rsidRPr="00E30D83">
              <w:rPr>
                <w:rFonts w:ascii="Arial" w:hAnsi="Arial" w:cs="Arial"/>
                <w:i/>
                <w:iCs/>
              </w:rPr>
              <w:t xml:space="preserve">Елены </w:t>
            </w:r>
            <w:r w:rsidR="00DC349B" w:rsidRPr="00E30D83">
              <w:rPr>
                <w:rFonts w:ascii="Arial" w:hAnsi="Arial" w:cs="Arial"/>
                <w:i/>
                <w:iCs/>
              </w:rPr>
              <w:t xml:space="preserve">Костюченко </w:t>
            </w:r>
            <w:r w:rsidR="00641048" w:rsidRPr="00E30D83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79DE476" w14:textId="330F38B5" w:rsidR="00641048" w:rsidRPr="00E30D83" w:rsidRDefault="00641048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Участвует в социальном проекте РАМТ «Деревня и я»</w:t>
            </w:r>
            <w:r w:rsidR="00DF5BF8">
              <w:rPr>
                <w:rFonts w:ascii="Arial" w:hAnsi="Arial" w:cs="Arial"/>
                <w:i/>
                <w:iCs/>
              </w:rPr>
              <w:t xml:space="preserve"> – </w:t>
            </w:r>
            <w:r w:rsidRPr="00E30D83">
              <w:rPr>
                <w:rFonts w:ascii="Arial" w:hAnsi="Arial" w:cs="Arial"/>
                <w:i/>
                <w:iCs/>
              </w:rPr>
              <w:t>спектакле-исследовании современной жизни подростков в селе</w:t>
            </w:r>
            <w:r w:rsidR="00535B94">
              <w:rPr>
                <w:rFonts w:ascii="Arial" w:hAnsi="Arial" w:cs="Arial"/>
                <w:i/>
                <w:iCs/>
              </w:rPr>
              <w:t xml:space="preserve">, </w:t>
            </w:r>
            <w:r w:rsidRPr="00E30D83">
              <w:rPr>
                <w:rFonts w:ascii="Arial" w:hAnsi="Arial" w:cs="Arial"/>
                <w:i/>
                <w:iCs/>
              </w:rPr>
              <w:t>основанн</w:t>
            </w:r>
            <w:r w:rsidR="00535B94">
              <w:rPr>
                <w:rFonts w:ascii="Arial" w:hAnsi="Arial" w:cs="Arial"/>
                <w:i/>
                <w:iCs/>
              </w:rPr>
              <w:t xml:space="preserve">ом </w:t>
            </w:r>
            <w:r w:rsidRPr="00E30D83">
              <w:rPr>
                <w:rFonts w:ascii="Arial" w:hAnsi="Arial" w:cs="Arial"/>
                <w:i/>
                <w:iCs/>
              </w:rPr>
              <w:t xml:space="preserve">на </w:t>
            </w:r>
            <w:r w:rsidR="00497301">
              <w:rPr>
                <w:rFonts w:ascii="Arial" w:hAnsi="Arial" w:cs="Arial"/>
                <w:i/>
                <w:iCs/>
              </w:rPr>
              <w:t xml:space="preserve">реальных </w:t>
            </w:r>
            <w:r w:rsidRPr="00E30D83">
              <w:rPr>
                <w:rFonts w:ascii="Arial" w:hAnsi="Arial" w:cs="Arial"/>
                <w:i/>
                <w:iCs/>
              </w:rPr>
              <w:t xml:space="preserve">интервью </w:t>
            </w:r>
            <w:r w:rsidR="00497301">
              <w:rPr>
                <w:rFonts w:ascii="Arial" w:hAnsi="Arial" w:cs="Arial"/>
                <w:i/>
                <w:iCs/>
              </w:rPr>
              <w:t>ребят</w:t>
            </w:r>
            <w:r w:rsidR="005E7ACF">
              <w:rPr>
                <w:rFonts w:ascii="Arial" w:hAnsi="Arial" w:cs="Arial"/>
                <w:i/>
                <w:iCs/>
              </w:rPr>
              <w:t xml:space="preserve"> из </w:t>
            </w:r>
            <w:r w:rsidRPr="00E30D83">
              <w:rPr>
                <w:rFonts w:ascii="Arial" w:hAnsi="Arial" w:cs="Arial"/>
                <w:i/>
                <w:iCs/>
              </w:rPr>
              <w:t>маленьких населенных пункт</w:t>
            </w:r>
            <w:r w:rsidR="005E7ACF">
              <w:rPr>
                <w:rFonts w:ascii="Arial" w:hAnsi="Arial" w:cs="Arial"/>
                <w:i/>
                <w:iCs/>
              </w:rPr>
              <w:t xml:space="preserve">ов </w:t>
            </w:r>
            <w:r w:rsidRPr="00E30D83">
              <w:rPr>
                <w:rFonts w:ascii="Arial" w:hAnsi="Arial" w:cs="Arial"/>
                <w:i/>
                <w:iCs/>
              </w:rPr>
              <w:t>России</w:t>
            </w:r>
            <w:r w:rsidR="00535B94">
              <w:rPr>
                <w:rFonts w:ascii="Arial" w:hAnsi="Arial" w:cs="Arial"/>
                <w:i/>
                <w:iCs/>
              </w:rPr>
              <w:t>.</w:t>
            </w:r>
            <w:r w:rsidRPr="00E30D83">
              <w:rPr>
                <w:rFonts w:ascii="Arial" w:hAnsi="Arial" w:cs="Arial"/>
                <w:i/>
                <w:iCs/>
              </w:rPr>
              <w:t xml:space="preserve">  </w:t>
            </w:r>
          </w:p>
          <w:p w14:paraId="41473C5E" w14:textId="77777777" w:rsidR="00777A88" w:rsidRDefault="00777A88" w:rsidP="00673E6C">
            <w:pPr>
              <w:contextualSpacing/>
              <w:jc w:val="both"/>
              <w:rPr>
                <w:rFonts w:ascii="Arial" w:hAnsi="Arial" w:cs="Arial"/>
                <w:i/>
                <w:iCs/>
              </w:rPr>
            </w:pPr>
          </w:p>
          <w:p w14:paraId="750B8F34" w14:textId="64E3B325" w:rsidR="002F5005" w:rsidRPr="00B365F5" w:rsidRDefault="002F5005" w:rsidP="00673E6C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B365F5">
              <w:rPr>
                <w:rFonts w:ascii="Arial" w:hAnsi="Arial" w:cs="Arial"/>
                <w:b/>
                <w:bCs/>
                <w:i/>
                <w:iCs/>
              </w:rPr>
              <w:t xml:space="preserve">Карен </w:t>
            </w:r>
            <w:proofErr w:type="spellStart"/>
            <w:r w:rsidR="00C33113" w:rsidRPr="00B365F5">
              <w:rPr>
                <w:rFonts w:ascii="Arial" w:hAnsi="Arial" w:cs="Arial"/>
                <w:b/>
                <w:bCs/>
                <w:i/>
                <w:iCs/>
              </w:rPr>
              <w:t>Далаккян</w:t>
            </w:r>
            <w:proofErr w:type="spellEnd"/>
            <w:r w:rsidR="00C33113" w:rsidRPr="00B365F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14:paraId="055F1F10" w14:textId="033902E8" w:rsidR="009B3DD6" w:rsidRPr="00E30D83" w:rsidRDefault="009B3DD6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Зоопсихолог</w:t>
            </w:r>
            <w:r w:rsidR="00481F42">
              <w:rPr>
                <w:rFonts w:ascii="Arial" w:hAnsi="Arial" w:cs="Arial"/>
                <w:i/>
                <w:iCs/>
              </w:rPr>
              <w:t xml:space="preserve">, </w:t>
            </w:r>
            <w:r w:rsidRPr="00E30D83">
              <w:rPr>
                <w:rFonts w:ascii="Arial" w:hAnsi="Arial" w:cs="Arial"/>
                <w:i/>
                <w:iCs/>
              </w:rPr>
              <w:t>ветеринар</w:t>
            </w:r>
            <w:r w:rsidR="00481F42">
              <w:rPr>
                <w:rFonts w:ascii="Arial" w:hAnsi="Arial" w:cs="Arial"/>
                <w:i/>
                <w:iCs/>
              </w:rPr>
              <w:t xml:space="preserve">, </w:t>
            </w:r>
            <w:r w:rsidR="004B5907" w:rsidRPr="00E30D83">
              <w:rPr>
                <w:rFonts w:ascii="Arial" w:hAnsi="Arial" w:cs="Arial"/>
                <w:i/>
                <w:iCs/>
              </w:rPr>
              <w:t>создатель и п</w:t>
            </w:r>
            <w:r w:rsidR="008557BA" w:rsidRPr="00E30D83">
              <w:rPr>
                <w:rFonts w:ascii="Arial" w:eastAsia="Times New Roman" w:hAnsi="Arial" w:cs="Arial"/>
                <w:i/>
                <w:iCs/>
                <w:color w:val="1C1E21"/>
                <w:lang w:eastAsia="ru-RU"/>
              </w:rPr>
              <w:t xml:space="preserve">резидент Фонда </w:t>
            </w:r>
            <w:r w:rsidRPr="00E30D83">
              <w:rPr>
                <w:rFonts w:ascii="Arial" w:eastAsia="Times New Roman" w:hAnsi="Arial" w:cs="Arial"/>
                <w:i/>
                <w:iCs/>
                <w:color w:val="1C1E21"/>
                <w:lang w:eastAsia="ru-RU"/>
              </w:rPr>
              <w:t>з</w:t>
            </w:r>
            <w:r w:rsidR="008557BA" w:rsidRPr="00E30D83">
              <w:rPr>
                <w:rFonts w:ascii="Arial" w:eastAsia="Times New Roman" w:hAnsi="Arial" w:cs="Arial"/>
                <w:i/>
                <w:iCs/>
                <w:color w:val="1C1E21"/>
                <w:lang w:eastAsia="ru-RU"/>
              </w:rPr>
              <w:t xml:space="preserve">оозащиты </w:t>
            </w:r>
            <w:r w:rsidRPr="00E30D83">
              <w:rPr>
                <w:rFonts w:ascii="Arial" w:eastAsia="Times New Roman" w:hAnsi="Arial" w:cs="Arial"/>
                <w:i/>
                <w:iCs/>
                <w:color w:val="1C1E21"/>
                <w:lang w:eastAsia="ru-RU"/>
              </w:rPr>
              <w:t>«</w:t>
            </w:r>
            <w:r w:rsidR="008557BA" w:rsidRPr="00E30D83">
              <w:rPr>
                <w:rFonts w:ascii="Arial" w:eastAsia="Times New Roman" w:hAnsi="Arial" w:cs="Arial"/>
                <w:i/>
                <w:iCs/>
                <w:color w:val="1C1E21"/>
                <w:lang w:eastAsia="ru-RU"/>
              </w:rPr>
              <w:t>Спаси Меня</w:t>
            </w:r>
            <w:r w:rsidRPr="00E30D83">
              <w:rPr>
                <w:rFonts w:ascii="Arial" w:eastAsia="Times New Roman" w:hAnsi="Arial" w:cs="Arial"/>
                <w:i/>
                <w:iCs/>
                <w:color w:val="1C1E21"/>
                <w:lang w:eastAsia="ru-RU"/>
              </w:rPr>
              <w:t>»</w:t>
            </w:r>
          </w:p>
          <w:p w14:paraId="2AE499A2" w14:textId="3D3128C4" w:rsidR="009B3DD6" w:rsidRPr="00E30D83" w:rsidRDefault="009B3DD6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Е</w:t>
            </w:r>
            <w:r w:rsidR="008557BA" w:rsidRPr="00E30D83">
              <w:rPr>
                <w:rFonts w:ascii="Arial" w:hAnsi="Arial" w:cs="Arial"/>
                <w:i/>
                <w:iCs/>
              </w:rPr>
              <w:t xml:space="preserve">динственный </w:t>
            </w:r>
            <w:proofErr w:type="spellStart"/>
            <w:r w:rsidR="008557BA" w:rsidRPr="00E30D83">
              <w:rPr>
                <w:rFonts w:ascii="Arial" w:hAnsi="Arial" w:cs="Arial"/>
                <w:i/>
                <w:iCs/>
              </w:rPr>
              <w:t>челябинец</w:t>
            </w:r>
            <w:proofErr w:type="spellEnd"/>
            <w:r w:rsidR="008557BA" w:rsidRPr="00E30D83">
              <w:rPr>
                <w:rFonts w:ascii="Arial" w:hAnsi="Arial" w:cs="Arial"/>
                <w:i/>
                <w:iCs/>
              </w:rPr>
              <w:t>, получивший </w:t>
            </w:r>
            <w:hyperlink r:id="rId9" w:history="1">
              <w:r w:rsidR="008557BA" w:rsidRPr="00E30D83">
                <w:rPr>
                  <w:rFonts w:ascii="Arial" w:hAnsi="Arial" w:cs="Arial"/>
                  <w:i/>
                  <w:iCs/>
                </w:rPr>
                <w:t>письмо от Бриджит Бардо</w:t>
              </w:r>
            </w:hyperlink>
            <w:r w:rsidR="008557BA" w:rsidRPr="00E30D83">
              <w:rPr>
                <w:rFonts w:ascii="Arial" w:hAnsi="Arial" w:cs="Arial"/>
                <w:i/>
                <w:iCs/>
              </w:rPr>
              <w:t xml:space="preserve"> с приветствием идеи создания фонда </w:t>
            </w:r>
          </w:p>
          <w:p w14:paraId="266BCAB1" w14:textId="4F16D227" w:rsidR="008557BA" w:rsidRPr="00E30D83" w:rsidRDefault="009B3DD6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З</w:t>
            </w:r>
            <w:r w:rsidR="008557BA" w:rsidRPr="00E30D83">
              <w:rPr>
                <w:rFonts w:ascii="Arial" w:hAnsi="Arial" w:cs="Arial"/>
                <w:i/>
                <w:iCs/>
              </w:rPr>
              <w:t xml:space="preserve">а </w:t>
            </w:r>
            <w:r w:rsidR="006261D2" w:rsidRPr="00E30D83">
              <w:rPr>
                <w:rFonts w:ascii="Arial" w:hAnsi="Arial" w:cs="Arial"/>
                <w:i/>
                <w:iCs/>
              </w:rPr>
              <w:t>годы</w:t>
            </w:r>
            <w:r w:rsidR="008557BA" w:rsidRPr="00E30D83">
              <w:rPr>
                <w:rFonts w:ascii="Arial" w:hAnsi="Arial" w:cs="Arial"/>
                <w:i/>
                <w:iCs/>
              </w:rPr>
              <w:t xml:space="preserve"> работы фонда </w:t>
            </w:r>
            <w:r w:rsidR="00EC4271">
              <w:rPr>
                <w:rFonts w:ascii="Arial" w:hAnsi="Arial" w:cs="Arial"/>
                <w:i/>
                <w:iCs/>
              </w:rPr>
              <w:t xml:space="preserve">провел </w:t>
            </w:r>
            <w:r w:rsidR="009C2814" w:rsidRPr="00E30D83">
              <w:rPr>
                <w:rFonts w:ascii="Arial" w:hAnsi="Arial" w:cs="Arial"/>
                <w:i/>
                <w:iCs/>
              </w:rPr>
              <w:t xml:space="preserve">более </w:t>
            </w:r>
            <w:r w:rsidR="008557BA" w:rsidRPr="00E30D83">
              <w:rPr>
                <w:rFonts w:ascii="Arial" w:hAnsi="Arial" w:cs="Arial"/>
                <w:i/>
                <w:iCs/>
              </w:rPr>
              <w:t xml:space="preserve">1000 операций по стерилизации бездомных животных, </w:t>
            </w:r>
            <w:r w:rsidR="00EC4271">
              <w:rPr>
                <w:rFonts w:ascii="Arial" w:hAnsi="Arial" w:cs="Arial"/>
                <w:i/>
                <w:iCs/>
              </w:rPr>
              <w:t xml:space="preserve">реализуя на практике </w:t>
            </w:r>
            <w:r w:rsidR="008557BA" w:rsidRPr="00E30D83">
              <w:rPr>
                <w:rFonts w:ascii="Arial" w:hAnsi="Arial" w:cs="Arial"/>
                <w:i/>
                <w:iCs/>
              </w:rPr>
              <w:t>более гуманн</w:t>
            </w:r>
            <w:r w:rsidR="00A75903">
              <w:rPr>
                <w:rFonts w:ascii="Arial" w:hAnsi="Arial" w:cs="Arial"/>
                <w:i/>
                <w:iCs/>
              </w:rPr>
              <w:t>ый подход решения проблемы бродячих животных</w:t>
            </w:r>
            <w:r w:rsidR="00EC4271">
              <w:rPr>
                <w:rFonts w:ascii="Arial" w:hAnsi="Arial" w:cs="Arial"/>
                <w:i/>
                <w:iCs/>
              </w:rPr>
              <w:t xml:space="preserve">, </w:t>
            </w:r>
            <w:r w:rsidR="008557BA" w:rsidRPr="00E30D83">
              <w:rPr>
                <w:rFonts w:ascii="Arial" w:hAnsi="Arial" w:cs="Arial"/>
                <w:i/>
                <w:iCs/>
              </w:rPr>
              <w:t>принят</w:t>
            </w:r>
            <w:r w:rsidR="00A75903">
              <w:rPr>
                <w:rFonts w:ascii="Arial" w:hAnsi="Arial" w:cs="Arial"/>
                <w:i/>
                <w:iCs/>
              </w:rPr>
              <w:t xml:space="preserve">ый </w:t>
            </w:r>
            <w:r w:rsidR="008557BA" w:rsidRPr="00E30D83">
              <w:rPr>
                <w:rFonts w:ascii="Arial" w:hAnsi="Arial" w:cs="Arial"/>
                <w:i/>
                <w:iCs/>
              </w:rPr>
              <w:t>в большинстве европейских стран</w:t>
            </w:r>
          </w:p>
          <w:p w14:paraId="03BC93C1" w14:textId="3CC78461" w:rsidR="00BD519F" w:rsidRPr="00E30D83" w:rsidRDefault="006903B0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меет </w:t>
            </w:r>
            <w:r w:rsidR="00BD519F" w:rsidRPr="00E30D83">
              <w:rPr>
                <w:rFonts w:ascii="Arial" w:hAnsi="Arial" w:cs="Arial"/>
                <w:i/>
                <w:iCs/>
              </w:rPr>
              <w:t>богатый опыт исцеления редких животных, его знают многие российские дрессировщики</w:t>
            </w:r>
          </w:p>
          <w:p w14:paraId="2C49077A" w14:textId="743E4FFE" w:rsidR="00BD519F" w:rsidRPr="00E30D83" w:rsidRDefault="00BD519F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 xml:space="preserve">Фонд «Спаси меня» заслужил мировое признание – больше </w:t>
            </w:r>
            <w:r w:rsidR="00DE08EC">
              <w:rPr>
                <w:rFonts w:ascii="Arial" w:hAnsi="Arial" w:cs="Arial"/>
                <w:i/>
                <w:iCs/>
              </w:rPr>
              <w:t xml:space="preserve">20 </w:t>
            </w:r>
            <w:r w:rsidRPr="00E30D83">
              <w:rPr>
                <w:rFonts w:ascii="Arial" w:hAnsi="Arial" w:cs="Arial"/>
                <w:i/>
                <w:iCs/>
              </w:rPr>
              <w:t xml:space="preserve">лет он спасает, реабилитирует и выпускает в природу диких животных, сотрудничает с </w:t>
            </w:r>
            <w:proofErr w:type="spellStart"/>
            <w:r w:rsidRPr="00E30D83">
              <w:rPr>
                <w:rFonts w:ascii="Arial" w:hAnsi="Arial" w:cs="Arial"/>
                <w:i/>
                <w:iCs/>
              </w:rPr>
              <w:t>экопарками</w:t>
            </w:r>
            <w:proofErr w:type="spellEnd"/>
          </w:p>
          <w:p w14:paraId="7DBDAFEC" w14:textId="67954334" w:rsidR="008557BA" w:rsidRPr="00B365F5" w:rsidRDefault="00BD519F" w:rsidP="00673E6C">
            <w:pPr>
              <w:numPr>
                <w:ilvl w:val="0"/>
                <w:numId w:val="1"/>
              </w:numPr>
              <w:shd w:val="clear" w:color="auto" w:fill="FFFFFF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E30D83">
              <w:rPr>
                <w:rFonts w:ascii="Arial" w:hAnsi="Arial" w:cs="Arial"/>
                <w:i/>
                <w:iCs/>
              </w:rPr>
              <w:t>Самые известные подопечные</w:t>
            </w:r>
            <w:r w:rsidR="00E72E6B">
              <w:rPr>
                <w:rFonts w:ascii="Arial" w:hAnsi="Arial" w:cs="Arial"/>
                <w:i/>
                <w:iCs/>
              </w:rPr>
              <w:t xml:space="preserve"> </w:t>
            </w:r>
            <w:r w:rsidR="006261D2" w:rsidRPr="00E30D83">
              <w:rPr>
                <w:rFonts w:ascii="Arial" w:hAnsi="Arial" w:cs="Arial"/>
                <w:i/>
                <w:iCs/>
              </w:rPr>
              <w:t>– медвежонок Жорик и львенок Симба</w:t>
            </w:r>
            <w:r w:rsidR="00A13F33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4F21D1" w:rsidRPr="00172C69" w14:paraId="78945BD8" w14:textId="77777777" w:rsidTr="004F17BE">
        <w:tc>
          <w:tcPr>
            <w:tcW w:w="1446" w:type="dxa"/>
          </w:tcPr>
          <w:p w14:paraId="7B95BCD4" w14:textId="77777777" w:rsidR="004F21D1" w:rsidRPr="00172C69" w:rsidRDefault="004F21D1" w:rsidP="00673E6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72C69">
              <w:rPr>
                <w:rFonts w:ascii="Arial" w:hAnsi="Arial" w:cs="Arial"/>
              </w:rPr>
              <w:t>16.30-19.00</w:t>
            </w:r>
          </w:p>
        </w:tc>
        <w:tc>
          <w:tcPr>
            <w:tcW w:w="8760" w:type="dxa"/>
          </w:tcPr>
          <w:p w14:paraId="35D47483" w14:textId="3B3C876B" w:rsidR="00333F5E" w:rsidRPr="00172C69" w:rsidRDefault="00333F5E" w:rsidP="00673E6C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172C69">
              <w:rPr>
                <w:rFonts w:ascii="Arial" w:hAnsi="Arial" w:cs="Arial"/>
                <w:b/>
                <w:bCs/>
                <w:caps/>
              </w:rPr>
              <w:t xml:space="preserve">Музыкальная программа. </w:t>
            </w:r>
            <w:r w:rsidR="00FB0A6C" w:rsidRPr="00172C69">
              <w:rPr>
                <w:rFonts w:ascii="Arial" w:hAnsi="Arial" w:cs="Arial"/>
                <w:b/>
                <w:bCs/>
                <w:caps/>
              </w:rPr>
              <w:t>ДЖАЗ</w:t>
            </w:r>
            <w:r w:rsidR="00CA277F" w:rsidRPr="00172C69">
              <w:rPr>
                <w:rFonts w:ascii="Arial" w:hAnsi="Arial" w:cs="Arial"/>
                <w:b/>
                <w:bCs/>
                <w:caps/>
              </w:rPr>
              <w:t xml:space="preserve"> и КЛАССИКА</w:t>
            </w:r>
          </w:p>
          <w:p w14:paraId="1C23EF70" w14:textId="77777777" w:rsidR="00673E6C" w:rsidRPr="00172C69" w:rsidRDefault="00673E6C" w:rsidP="00673E6C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</w:p>
          <w:p w14:paraId="5A3733BF" w14:textId="77777777" w:rsidR="004231AB" w:rsidRPr="004C5200" w:rsidRDefault="006F6CD5" w:rsidP="004231AB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172C69">
              <w:rPr>
                <w:rFonts w:ascii="Arial" w:hAnsi="Arial" w:cs="Arial"/>
                <w:b/>
                <w:bCs/>
                <w:caps/>
              </w:rPr>
              <w:t>Светлана Артемьева</w:t>
            </w:r>
            <w:r w:rsidR="00123A52">
              <w:rPr>
                <w:rFonts w:ascii="Arial" w:hAnsi="Arial" w:cs="Arial"/>
                <w:b/>
                <w:bCs/>
                <w:caps/>
              </w:rPr>
              <w:t xml:space="preserve">. </w:t>
            </w:r>
            <w:r w:rsidR="004231AB" w:rsidRPr="004C5200">
              <w:rPr>
                <w:rFonts w:ascii="Arial" w:hAnsi="Arial" w:cs="Arial"/>
                <w:b/>
                <w:bCs/>
                <w:caps/>
              </w:rPr>
              <w:t>И ДЖАЗ-БЕНД ПОД УПРАВЛЕНИЕМ РОМАНА БЕРЧЕНКО.  ДЖАЗ И КЛАССИКА</w:t>
            </w:r>
          </w:p>
          <w:p w14:paraId="3A7A156A" w14:textId="18593602" w:rsidR="00B75F43" w:rsidRPr="00422542" w:rsidRDefault="009C2814" w:rsidP="004231AB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22542">
              <w:rPr>
                <w:rFonts w:ascii="Arial" w:hAnsi="Arial" w:cs="Arial"/>
              </w:rPr>
              <w:t>В</w:t>
            </w:r>
            <w:r w:rsidR="00A35224" w:rsidRPr="00422542">
              <w:rPr>
                <w:rFonts w:ascii="Arial" w:hAnsi="Arial" w:cs="Arial"/>
              </w:rPr>
              <w:t xml:space="preserve">окалистка, </w:t>
            </w:r>
            <w:r w:rsidR="003F238C" w:rsidRPr="00422542">
              <w:rPr>
                <w:rFonts w:ascii="Arial" w:hAnsi="Arial" w:cs="Arial"/>
              </w:rPr>
              <w:t xml:space="preserve">завораживающая силой </w:t>
            </w:r>
            <w:r w:rsidR="00A35224" w:rsidRPr="00422542">
              <w:rPr>
                <w:rFonts w:ascii="Arial" w:hAnsi="Arial" w:cs="Arial"/>
              </w:rPr>
              <w:t>голоса и свежестью тембра. Л</w:t>
            </w:r>
            <w:r w:rsidR="00B75F43" w:rsidRPr="00422542">
              <w:rPr>
                <w:rFonts w:ascii="Arial" w:hAnsi="Arial" w:cs="Arial"/>
              </w:rPr>
              <w:t>ауреат Гран-</w:t>
            </w:r>
            <w:r w:rsidR="003F238C" w:rsidRPr="00422542">
              <w:rPr>
                <w:rFonts w:ascii="Arial" w:hAnsi="Arial" w:cs="Arial"/>
              </w:rPr>
              <w:t>п</w:t>
            </w:r>
            <w:r w:rsidR="00B75F43" w:rsidRPr="00422542">
              <w:rPr>
                <w:rFonts w:ascii="Arial" w:hAnsi="Arial" w:cs="Arial"/>
              </w:rPr>
              <w:t>ри Всероссийского конкурса эстрадных вокалистов «Шлягер», лауреат международного конкурса «Караван музыки»</w:t>
            </w:r>
            <w:r w:rsidR="00333F5E" w:rsidRPr="00422542">
              <w:rPr>
                <w:rFonts w:ascii="Arial" w:hAnsi="Arial" w:cs="Arial"/>
              </w:rPr>
              <w:t xml:space="preserve">. </w:t>
            </w:r>
            <w:r w:rsidR="00B75F43" w:rsidRPr="00422542">
              <w:rPr>
                <w:rFonts w:ascii="Arial" w:hAnsi="Arial" w:cs="Arial"/>
              </w:rPr>
              <w:t>Участница телепроектов</w:t>
            </w:r>
            <w:r w:rsidR="004231AB" w:rsidRPr="00422542">
              <w:rPr>
                <w:rFonts w:ascii="Arial" w:hAnsi="Arial" w:cs="Arial"/>
              </w:rPr>
              <w:t xml:space="preserve">, среди которых </w:t>
            </w:r>
            <w:r w:rsidR="00B75F43" w:rsidRPr="00422542">
              <w:rPr>
                <w:rFonts w:ascii="Arial" w:hAnsi="Arial" w:cs="Arial"/>
              </w:rPr>
              <w:t>«Танцы со звездами»</w:t>
            </w:r>
            <w:r w:rsidR="003F238C" w:rsidRPr="00422542">
              <w:rPr>
                <w:rFonts w:ascii="Arial" w:hAnsi="Arial" w:cs="Arial"/>
              </w:rPr>
              <w:t>, «Голос-6»</w:t>
            </w:r>
            <w:r w:rsidR="00B75F43" w:rsidRPr="00422542">
              <w:rPr>
                <w:rFonts w:ascii="Arial" w:hAnsi="Arial" w:cs="Arial"/>
              </w:rPr>
              <w:t xml:space="preserve"> «Достояние Республики», «Две Звезды».</w:t>
            </w:r>
            <w:r w:rsidR="00333F5E" w:rsidRPr="00422542">
              <w:rPr>
                <w:rFonts w:ascii="Arial" w:hAnsi="Arial" w:cs="Arial"/>
              </w:rPr>
              <w:t xml:space="preserve"> </w:t>
            </w:r>
          </w:p>
        </w:tc>
      </w:tr>
    </w:tbl>
    <w:p w14:paraId="2BB0ADF7" w14:textId="61F50765" w:rsidR="00C6119B" w:rsidRDefault="00C6119B" w:rsidP="001A6FA3">
      <w:pPr>
        <w:rPr>
          <w:sz w:val="24"/>
          <w:szCs w:val="24"/>
        </w:rPr>
      </w:pPr>
    </w:p>
    <w:sectPr w:rsidR="00C6119B" w:rsidSect="009173C8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EA5F" w14:textId="77777777" w:rsidR="00AB608D" w:rsidRDefault="00AB608D" w:rsidP="00154999">
      <w:pPr>
        <w:spacing w:after="0" w:line="240" w:lineRule="auto"/>
      </w:pPr>
      <w:r>
        <w:separator/>
      </w:r>
    </w:p>
  </w:endnote>
  <w:endnote w:type="continuationSeparator" w:id="0">
    <w:p w14:paraId="6494F0B2" w14:textId="77777777" w:rsidR="00AB608D" w:rsidRDefault="00AB608D" w:rsidP="0015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1B11" w14:textId="77777777" w:rsidR="00AB608D" w:rsidRDefault="00AB608D" w:rsidP="00154999">
      <w:pPr>
        <w:spacing w:after="0" w:line="240" w:lineRule="auto"/>
      </w:pPr>
      <w:r>
        <w:separator/>
      </w:r>
    </w:p>
  </w:footnote>
  <w:footnote w:type="continuationSeparator" w:id="0">
    <w:p w14:paraId="66653E49" w14:textId="77777777" w:rsidR="00AB608D" w:rsidRDefault="00AB608D" w:rsidP="00154999">
      <w:pPr>
        <w:spacing w:after="0" w:line="240" w:lineRule="auto"/>
      </w:pPr>
      <w:r>
        <w:continuationSeparator/>
      </w:r>
    </w:p>
  </w:footnote>
  <w:footnote w:id="1">
    <w:p w14:paraId="6E947396" w14:textId="77777777" w:rsidR="004F21D1" w:rsidRDefault="004F21D1" w:rsidP="004F21D1">
      <w:pPr>
        <w:pStyle w:val="a3"/>
      </w:pPr>
      <w:r>
        <w:rPr>
          <w:rStyle w:val="a5"/>
        </w:rPr>
        <w:footnoteRef/>
      </w:r>
      <w:r>
        <w:t xml:space="preserve"> Участвуют только представители компаний-членов Ассоциации, официально делегированные для участия в голосова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6433"/>
    <w:multiLevelType w:val="hybridMultilevel"/>
    <w:tmpl w:val="AA76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81D71"/>
    <w:multiLevelType w:val="hybridMultilevel"/>
    <w:tmpl w:val="3CD0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16F7"/>
    <w:multiLevelType w:val="hybridMultilevel"/>
    <w:tmpl w:val="6FA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F63FC"/>
    <w:multiLevelType w:val="multilevel"/>
    <w:tmpl w:val="32DA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84"/>
    <w:rsid w:val="00002773"/>
    <w:rsid w:val="00006E25"/>
    <w:rsid w:val="000108A5"/>
    <w:rsid w:val="00010AB3"/>
    <w:rsid w:val="000122C8"/>
    <w:rsid w:val="000123F0"/>
    <w:rsid w:val="000168AE"/>
    <w:rsid w:val="000247D1"/>
    <w:rsid w:val="00027450"/>
    <w:rsid w:val="00031A87"/>
    <w:rsid w:val="00034783"/>
    <w:rsid w:val="00040784"/>
    <w:rsid w:val="000451F2"/>
    <w:rsid w:val="00045BF6"/>
    <w:rsid w:val="00047F27"/>
    <w:rsid w:val="00050137"/>
    <w:rsid w:val="0005653B"/>
    <w:rsid w:val="00057CDE"/>
    <w:rsid w:val="00071EDC"/>
    <w:rsid w:val="00086ACF"/>
    <w:rsid w:val="00087FCB"/>
    <w:rsid w:val="000953EA"/>
    <w:rsid w:val="0009588B"/>
    <w:rsid w:val="0009792D"/>
    <w:rsid w:val="000A589D"/>
    <w:rsid w:val="000C5803"/>
    <w:rsid w:val="000D1CAE"/>
    <w:rsid w:val="000E2BA6"/>
    <w:rsid w:val="000E31EE"/>
    <w:rsid w:val="000E67AB"/>
    <w:rsid w:val="000F3CE4"/>
    <w:rsid w:val="000F425C"/>
    <w:rsid w:val="001005A8"/>
    <w:rsid w:val="00113DEF"/>
    <w:rsid w:val="00123A52"/>
    <w:rsid w:val="00127461"/>
    <w:rsid w:val="00133FE2"/>
    <w:rsid w:val="00154999"/>
    <w:rsid w:val="001610C3"/>
    <w:rsid w:val="001715B2"/>
    <w:rsid w:val="00172C69"/>
    <w:rsid w:val="00177C07"/>
    <w:rsid w:val="00182DE7"/>
    <w:rsid w:val="00185D1E"/>
    <w:rsid w:val="00193878"/>
    <w:rsid w:val="001A042D"/>
    <w:rsid w:val="001A3531"/>
    <w:rsid w:val="001A5CC0"/>
    <w:rsid w:val="001A6FA3"/>
    <w:rsid w:val="001A7AE1"/>
    <w:rsid w:val="001B39F0"/>
    <w:rsid w:val="001B460D"/>
    <w:rsid w:val="001B6441"/>
    <w:rsid w:val="001B64F1"/>
    <w:rsid w:val="001C355A"/>
    <w:rsid w:val="001C7541"/>
    <w:rsid w:val="001D207C"/>
    <w:rsid w:val="001D49F6"/>
    <w:rsid w:val="001D5ADE"/>
    <w:rsid w:val="001E25BA"/>
    <w:rsid w:val="001E2E1D"/>
    <w:rsid w:val="001E62DE"/>
    <w:rsid w:val="001F6590"/>
    <w:rsid w:val="002054C4"/>
    <w:rsid w:val="00205C2F"/>
    <w:rsid w:val="002066F3"/>
    <w:rsid w:val="00212392"/>
    <w:rsid w:val="00213037"/>
    <w:rsid w:val="00214D05"/>
    <w:rsid w:val="00220ECB"/>
    <w:rsid w:val="00244740"/>
    <w:rsid w:val="00244A43"/>
    <w:rsid w:val="00245885"/>
    <w:rsid w:val="00265541"/>
    <w:rsid w:val="00284DB5"/>
    <w:rsid w:val="002852CB"/>
    <w:rsid w:val="00297428"/>
    <w:rsid w:val="002A1D32"/>
    <w:rsid w:val="002C1917"/>
    <w:rsid w:val="002D58E0"/>
    <w:rsid w:val="002F0B43"/>
    <w:rsid w:val="002F27FC"/>
    <w:rsid w:val="002F5005"/>
    <w:rsid w:val="00302F70"/>
    <w:rsid w:val="003041E8"/>
    <w:rsid w:val="00305042"/>
    <w:rsid w:val="00306262"/>
    <w:rsid w:val="00312889"/>
    <w:rsid w:val="0031590A"/>
    <w:rsid w:val="00333F5E"/>
    <w:rsid w:val="00353FA0"/>
    <w:rsid w:val="003547EB"/>
    <w:rsid w:val="00356596"/>
    <w:rsid w:val="0036376E"/>
    <w:rsid w:val="003704FA"/>
    <w:rsid w:val="00373A2B"/>
    <w:rsid w:val="00377CCF"/>
    <w:rsid w:val="00384F07"/>
    <w:rsid w:val="00386B19"/>
    <w:rsid w:val="003B614F"/>
    <w:rsid w:val="003C1599"/>
    <w:rsid w:val="003E0141"/>
    <w:rsid w:val="003F238C"/>
    <w:rsid w:val="00403C38"/>
    <w:rsid w:val="00405E25"/>
    <w:rsid w:val="00411B01"/>
    <w:rsid w:val="00422542"/>
    <w:rsid w:val="004231AB"/>
    <w:rsid w:val="00430C31"/>
    <w:rsid w:val="004344BD"/>
    <w:rsid w:val="0043781D"/>
    <w:rsid w:val="00437E51"/>
    <w:rsid w:val="00441C6E"/>
    <w:rsid w:val="00463034"/>
    <w:rsid w:val="00463E4A"/>
    <w:rsid w:val="00475561"/>
    <w:rsid w:val="00481188"/>
    <w:rsid w:val="004814F5"/>
    <w:rsid w:val="00481F42"/>
    <w:rsid w:val="00494971"/>
    <w:rsid w:val="004966ED"/>
    <w:rsid w:val="00497301"/>
    <w:rsid w:val="00497F04"/>
    <w:rsid w:val="004A0EC5"/>
    <w:rsid w:val="004B1C4D"/>
    <w:rsid w:val="004B5907"/>
    <w:rsid w:val="004C5200"/>
    <w:rsid w:val="004D181F"/>
    <w:rsid w:val="004D26CD"/>
    <w:rsid w:val="004D40D8"/>
    <w:rsid w:val="004D4FB8"/>
    <w:rsid w:val="004E1BD3"/>
    <w:rsid w:val="004E1DCD"/>
    <w:rsid w:val="004E2610"/>
    <w:rsid w:val="004E7833"/>
    <w:rsid w:val="004F0B0E"/>
    <w:rsid w:val="004F17BE"/>
    <w:rsid w:val="004F21D1"/>
    <w:rsid w:val="004F43F5"/>
    <w:rsid w:val="00500147"/>
    <w:rsid w:val="00515DA9"/>
    <w:rsid w:val="005160F2"/>
    <w:rsid w:val="00516D82"/>
    <w:rsid w:val="00525678"/>
    <w:rsid w:val="00535B94"/>
    <w:rsid w:val="00542E37"/>
    <w:rsid w:val="00543D2B"/>
    <w:rsid w:val="005516BA"/>
    <w:rsid w:val="005665C7"/>
    <w:rsid w:val="00566BC1"/>
    <w:rsid w:val="0057709D"/>
    <w:rsid w:val="005877DA"/>
    <w:rsid w:val="005A7A7D"/>
    <w:rsid w:val="005B6222"/>
    <w:rsid w:val="005C444C"/>
    <w:rsid w:val="005C4C65"/>
    <w:rsid w:val="005D11CD"/>
    <w:rsid w:val="005E2F4A"/>
    <w:rsid w:val="005E7ACF"/>
    <w:rsid w:val="005F1E33"/>
    <w:rsid w:val="00600857"/>
    <w:rsid w:val="00601BDA"/>
    <w:rsid w:val="00605066"/>
    <w:rsid w:val="00606CC4"/>
    <w:rsid w:val="00607DB6"/>
    <w:rsid w:val="00621642"/>
    <w:rsid w:val="0062528B"/>
    <w:rsid w:val="00625B8B"/>
    <w:rsid w:val="006261D2"/>
    <w:rsid w:val="00636578"/>
    <w:rsid w:val="00641048"/>
    <w:rsid w:val="006503C8"/>
    <w:rsid w:val="00651FAA"/>
    <w:rsid w:val="00654D26"/>
    <w:rsid w:val="00655141"/>
    <w:rsid w:val="006628B7"/>
    <w:rsid w:val="006665B3"/>
    <w:rsid w:val="00673E6C"/>
    <w:rsid w:val="00674232"/>
    <w:rsid w:val="006903B0"/>
    <w:rsid w:val="00693E4F"/>
    <w:rsid w:val="006A42E9"/>
    <w:rsid w:val="006A46D8"/>
    <w:rsid w:val="006B0BCB"/>
    <w:rsid w:val="006B22CB"/>
    <w:rsid w:val="006B5D5C"/>
    <w:rsid w:val="006C513C"/>
    <w:rsid w:val="006D4BF3"/>
    <w:rsid w:val="006D4C2A"/>
    <w:rsid w:val="006D689A"/>
    <w:rsid w:val="006F2DA5"/>
    <w:rsid w:val="006F6CD5"/>
    <w:rsid w:val="00705EE5"/>
    <w:rsid w:val="0070782B"/>
    <w:rsid w:val="00710F6B"/>
    <w:rsid w:val="00714B7E"/>
    <w:rsid w:val="00716542"/>
    <w:rsid w:val="00723748"/>
    <w:rsid w:val="0072395B"/>
    <w:rsid w:val="00734DBF"/>
    <w:rsid w:val="00735C41"/>
    <w:rsid w:val="0074049B"/>
    <w:rsid w:val="00747050"/>
    <w:rsid w:val="007535F2"/>
    <w:rsid w:val="00755549"/>
    <w:rsid w:val="00762A04"/>
    <w:rsid w:val="00771070"/>
    <w:rsid w:val="007775D9"/>
    <w:rsid w:val="00777A88"/>
    <w:rsid w:val="007840D2"/>
    <w:rsid w:val="00786261"/>
    <w:rsid w:val="007A38E0"/>
    <w:rsid w:val="007B0215"/>
    <w:rsid w:val="007B7366"/>
    <w:rsid w:val="007C7C39"/>
    <w:rsid w:val="007D5D4C"/>
    <w:rsid w:val="007E0B88"/>
    <w:rsid w:val="007E3F44"/>
    <w:rsid w:val="007E6BAB"/>
    <w:rsid w:val="007F54E6"/>
    <w:rsid w:val="007F5B3A"/>
    <w:rsid w:val="00800663"/>
    <w:rsid w:val="00800E01"/>
    <w:rsid w:val="00817827"/>
    <w:rsid w:val="00823D2F"/>
    <w:rsid w:val="0083163F"/>
    <w:rsid w:val="00832AB6"/>
    <w:rsid w:val="008347B4"/>
    <w:rsid w:val="00834C20"/>
    <w:rsid w:val="00836767"/>
    <w:rsid w:val="00843533"/>
    <w:rsid w:val="00843F59"/>
    <w:rsid w:val="0084787E"/>
    <w:rsid w:val="008557BA"/>
    <w:rsid w:val="00864F82"/>
    <w:rsid w:val="00886600"/>
    <w:rsid w:val="008869D3"/>
    <w:rsid w:val="00892786"/>
    <w:rsid w:val="008A4F40"/>
    <w:rsid w:val="008B0F97"/>
    <w:rsid w:val="008C3920"/>
    <w:rsid w:val="008D680B"/>
    <w:rsid w:val="008F00FF"/>
    <w:rsid w:val="008F1413"/>
    <w:rsid w:val="008F2447"/>
    <w:rsid w:val="008F7472"/>
    <w:rsid w:val="009032A6"/>
    <w:rsid w:val="00910E05"/>
    <w:rsid w:val="009152BB"/>
    <w:rsid w:val="009173C8"/>
    <w:rsid w:val="0095685A"/>
    <w:rsid w:val="00956A21"/>
    <w:rsid w:val="00964603"/>
    <w:rsid w:val="00977029"/>
    <w:rsid w:val="00986507"/>
    <w:rsid w:val="009A35A4"/>
    <w:rsid w:val="009B3DD6"/>
    <w:rsid w:val="009B653A"/>
    <w:rsid w:val="009C2814"/>
    <w:rsid w:val="009D3753"/>
    <w:rsid w:val="009E0784"/>
    <w:rsid w:val="009E1DED"/>
    <w:rsid w:val="009F3502"/>
    <w:rsid w:val="009F5D76"/>
    <w:rsid w:val="00A000A1"/>
    <w:rsid w:val="00A04B98"/>
    <w:rsid w:val="00A06200"/>
    <w:rsid w:val="00A119DD"/>
    <w:rsid w:val="00A11A0D"/>
    <w:rsid w:val="00A13F33"/>
    <w:rsid w:val="00A1753E"/>
    <w:rsid w:val="00A20A15"/>
    <w:rsid w:val="00A3148C"/>
    <w:rsid w:val="00A35224"/>
    <w:rsid w:val="00A43DB9"/>
    <w:rsid w:val="00A448ED"/>
    <w:rsid w:val="00A47CB6"/>
    <w:rsid w:val="00A5788C"/>
    <w:rsid w:val="00A60EEC"/>
    <w:rsid w:val="00A652DC"/>
    <w:rsid w:val="00A7435B"/>
    <w:rsid w:val="00A74BC3"/>
    <w:rsid w:val="00A750DC"/>
    <w:rsid w:val="00A75903"/>
    <w:rsid w:val="00A77EE5"/>
    <w:rsid w:val="00A94D04"/>
    <w:rsid w:val="00A979F3"/>
    <w:rsid w:val="00AA139E"/>
    <w:rsid w:val="00AA741B"/>
    <w:rsid w:val="00AB02D9"/>
    <w:rsid w:val="00AB608D"/>
    <w:rsid w:val="00AB7ADA"/>
    <w:rsid w:val="00AC5938"/>
    <w:rsid w:val="00AD3A55"/>
    <w:rsid w:val="00AE1154"/>
    <w:rsid w:val="00AF04FB"/>
    <w:rsid w:val="00B02907"/>
    <w:rsid w:val="00B03219"/>
    <w:rsid w:val="00B16315"/>
    <w:rsid w:val="00B22C55"/>
    <w:rsid w:val="00B33C21"/>
    <w:rsid w:val="00B365F5"/>
    <w:rsid w:val="00B4079F"/>
    <w:rsid w:val="00B47DD7"/>
    <w:rsid w:val="00B50385"/>
    <w:rsid w:val="00B56656"/>
    <w:rsid w:val="00B607EE"/>
    <w:rsid w:val="00B658A3"/>
    <w:rsid w:val="00B75F43"/>
    <w:rsid w:val="00B76B9E"/>
    <w:rsid w:val="00B81227"/>
    <w:rsid w:val="00B9168C"/>
    <w:rsid w:val="00B92761"/>
    <w:rsid w:val="00B94355"/>
    <w:rsid w:val="00B94846"/>
    <w:rsid w:val="00BC1C6F"/>
    <w:rsid w:val="00BC2181"/>
    <w:rsid w:val="00BD519F"/>
    <w:rsid w:val="00BD6F47"/>
    <w:rsid w:val="00BF1466"/>
    <w:rsid w:val="00BF5751"/>
    <w:rsid w:val="00C01EF2"/>
    <w:rsid w:val="00C045C9"/>
    <w:rsid w:val="00C06358"/>
    <w:rsid w:val="00C067C4"/>
    <w:rsid w:val="00C07DB3"/>
    <w:rsid w:val="00C14EC0"/>
    <w:rsid w:val="00C224C4"/>
    <w:rsid w:val="00C33113"/>
    <w:rsid w:val="00C3759E"/>
    <w:rsid w:val="00C40418"/>
    <w:rsid w:val="00C465C6"/>
    <w:rsid w:val="00C50861"/>
    <w:rsid w:val="00C55F15"/>
    <w:rsid w:val="00C6119B"/>
    <w:rsid w:val="00C87A15"/>
    <w:rsid w:val="00CA277F"/>
    <w:rsid w:val="00CA77E5"/>
    <w:rsid w:val="00CB76DD"/>
    <w:rsid w:val="00CB7AB1"/>
    <w:rsid w:val="00CC00D2"/>
    <w:rsid w:val="00CC5B08"/>
    <w:rsid w:val="00CD5718"/>
    <w:rsid w:val="00CE6BA1"/>
    <w:rsid w:val="00CE6C93"/>
    <w:rsid w:val="00CF06D3"/>
    <w:rsid w:val="00CF3AF0"/>
    <w:rsid w:val="00D201FB"/>
    <w:rsid w:val="00D2194D"/>
    <w:rsid w:val="00D22566"/>
    <w:rsid w:val="00D23364"/>
    <w:rsid w:val="00D23EBE"/>
    <w:rsid w:val="00D343EB"/>
    <w:rsid w:val="00D343F5"/>
    <w:rsid w:val="00D356DA"/>
    <w:rsid w:val="00D37F17"/>
    <w:rsid w:val="00D5200A"/>
    <w:rsid w:val="00D5756D"/>
    <w:rsid w:val="00D847BA"/>
    <w:rsid w:val="00D8691D"/>
    <w:rsid w:val="00D902F3"/>
    <w:rsid w:val="00D933F1"/>
    <w:rsid w:val="00D95654"/>
    <w:rsid w:val="00D97EB0"/>
    <w:rsid w:val="00DA335F"/>
    <w:rsid w:val="00DA7D59"/>
    <w:rsid w:val="00DC1DB7"/>
    <w:rsid w:val="00DC349B"/>
    <w:rsid w:val="00DC4B5F"/>
    <w:rsid w:val="00DE08EC"/>
    <w:rsid w:val="00DE0C3B"/>
    <w:rsid w:val="00DF1846"/>
    <w:rsid w:val="00DF5BF8"/>
    <w:rsid w:val="00E00009"/>
    <w:rsid w:val="00E03048"/>
    <w:rsid w:val="00E1332B"/>
    <w:rsid w:val="00E30D83"/>
    <w:rsid w:val="00E31F2D"/>
    <w:rsid w:val="00E36627"/>
    <w:rsid w:val="00E40661"/>
    <w:rsid w:val="00E44682"/>
    <w:rsid w:val="00E50CCF"/>
    <w:rsid w:val="00E516DE"/>
    <w:rsid w:val="00E57BAB"/>
    <w:rsid w:val="00E72E6B"/>
    <w:rsid w:val="00E8508F"/>
    <w:rsid w:val="00E86718"/>
    <w:rsid w:val="00E954B1"/>
    <w:rsid w:val="00E96F12"/>
    <w:rsid w:val="00EA0F82"/>
    <w:rsid w:val="00EA51EA"/>
    <w:rsid w:val="00EB2773"/>
    <w:rsid w:val="00EB5E65"/>
    <w:rsid w:val="00EC4271"/>
    <w:rsid w:val="00EE011D"/>
    <w:rsid w:val="00EE40AB"/>
    <w:rsid w:val="00EF5829"/>
    <w:rsid w:val="00EF5D9A"/>
    <w:rsid w:val="00F0006B"/>
    <w:rsid w:val="00F0169A"/>
    <w:rsid w:val="00F06FE4"/>
    <w:rsid w:val="00F17510"/>
    <w:rsid w:val="00F2180F"/>
    <w:rsid w:val="00F25A4C"/>
    <w:rsid w:val="00F27ECA"/>
    <w:rsid w:val="00F45710"/>
    <w:rsid w:val="00F50024"/>
    <w:rsid w:val="00F52491"/>
    <w:rsid w:val="00F57806"/>
    <w:rsid w:val="00F6749B"/>
    <w:rsid w:val="00F74628"/>
    <w:rsid w:val="00F764A7"/>
    <w:rsid w:val="00F9738E"/>
    <w:rsid w:val="00FB0A6C"/>
    <w:rsid w:val="00FB1350"/>
    <w:rsid w:val="00FC18F9"/>
    <w:rsid w:val="00FD0EA7"/>
    <w:rsid w:val="00FD15D6"/>
    <w:rsid w:val="00FE0A46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007B"/>
  <w15:docId w15:val="{E28C00DD-9653-40AC-9592-C3856A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49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549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5499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62A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62A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62A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62A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62A04"/>
    <w:rPr>
      <w:b/>
      <w:bCs/>
      <w:sz w:val="20"/>
      <w:szCs w:val="20"/>
    </w:rPr>
  </w:style>
  <w:style w:type="table" w:styleId="ab">
    <w:name w:val="Table Grid"/>
    <w:basedOn w:val="a1"/>
    <w:uiPriority w:val="39"/>
    <w:rsid w:val="0054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B7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33FE2"/>
    <w:rPr>
      <w:b/>
      <w:bCs/>
    </w:rPr>
  </w:style>
  <w:style w:type="character" w:customStyle="1" w:styleId="d2edcug0">
    <w:name w:val="d2edcug0"/>
    <w:basedOn w:val="a0"/>
    <w:rsid w:val="008557BA"/>
  </w:style>
  <w:style w:type="character" w:customStyle="1" w:styleId="nc684nl6">
    <w:name w:val="nc684nl6"/>
    <w:basedOn w:val="a0"/>
    <w:rsid w:val="008557BA"/>
  </w:style>
  <w:style w:type="character" w:styleId="ae">
    <w:name w:val="Hyperlink"/>
    <w:basedOn w:val="a0"/>
    <w:uiPriority w:val="99"/>
    <w:semiHidden/>
    <w:unhideWhenUsed/>
    <w:rsid w:val="008557B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5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87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906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08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15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0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85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asi-menia.info/smi_bord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00FB-A694-4D81-ADAC-E3446FE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rina</dc:creator>
  <cp:keywords/>
  <dc:description/>
  <cp:lastModifiedBy>D</cp:lastModifiedBy>
  <cp:revision>77</cp:revision>
  <dcterms:created xsi:type="dcterms:W3CDTF">2021-12-03T07:11:00Z</dcterms:created>
  <dcterms:modified xsi:type="dcterms:W3CDTF">2021-12-14T12:40:00Z</dcterms:modified>
</cp:coreProperties>
</file>